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End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D176B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62F8D20B"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 xml:space="preserve">PACMAN </w:t>
                                      </w:r>
                                      <w:r w:rsidR="00C51C64">
                                        <w:rPr>
                                          <w:rFonts w:asciiTheme="majorHAnsi" w:eastAsiaTheme="majorEastAsia" w:hAnsiTheme="majorHAnsi" w:cstheme="majorBidi"/>
                                          <w:caps/>
                                          <w:color w:val="4472C4" w:themeColor="accent1"/>
                                          <w:sz w:val="72"/>
                                          <w:szCs w:val="72"/>
                                        </w:rPr>
                                        <w:t>Mileston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D176B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62F8D20B"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 xml:space="preserve">PACMAN </w:t>
                                </w:r>
                                <w:r w:rsidR="00C51C64">
                                  <w:rPr>
                                    <w:rFonts w:asciiTheme="majorHAnsi" w:eastAsiaTheme="majorEastAsia" w:hAnsiTheme="majorHAnsi" w:cstheme="majorBidi"/>
                                    <w:caps/>
                                    <w:color w:val="4472C4" w:themeColor="accent1"/>
                                    <w:sz w:val="72"/>
                                    <w:szCs w:val="72"/>
                                  </w:rPr>
                                  <w:t>Milestone 2</w:t>
                                </w:r>
                              </w:p>
                            </w:sdtContent>
                          </w:sdt>
                        </w:txbxContent>
                      </v:textbox>
                    </v:shape>
                    <w10:wrap anchorx="page" anchory="page"/>
                  </v:group>
                </w:pict>
              </mc:Fallback>
            </mc:AlternateContent>
          </w:r>
        </w:p>
        <w:p w14:paraId="72004FB3" w14:textId="4D51328E" w:rsidR="00E4061D" w:rsidRDefault="00E4061D">
          <w:r>
            <w:br w:type="page"/>
          </w:r>
        </w:p>
      </w:sdtContent>
    </w:sdt>
    <w:sdt>
      <w:sdtPr>
        <w:rPr>
          <w:rFonts w:asciiTheme="minorHAnsi" w:eastAsiaTheme="minorHAnsi" w:hAnsiTheme="minorHAnsi" w:cstheme="minorBidi"/>
          <w:color w:val="auto"/>
          <w:sz w:val="22"/>
          <w:szCs w:val="22"/>
        </w:rPr>
        <w:id w:val="1538934728"/>
        <w:docPartObj>
          <w:docPartGallery w:val="Table of Contents"/>
          <w:docPartUnique/>
        </w:docPartObj>
      </w:sdtPr>
      <w:sdtEndPr>
        <w:rPr>
          <w:b/>
          <w:bCs/>
          <w:noProof/>
        </w:rPr>
      </w:sdtEndPr>
      <w:sdtContent>
        <w:p w14:paraId="18BFF273" w14:textId="77777777" w:rsidR="00C51C64" w:rsidRDefault="00C51C64" w:rsidP="00C51C64">
          <w:pPr>
            <w:pStyle w:val="Heading1"/>
          </w:pPr>
          <w:r>
            <w:t>At a glance</w:t>
          </w:r>
        </w:p>
        <w:p w14:paraId="16C4DD27" w14:textId="77777777" w:rsidR="00C51C64" w:rsidRDefault="00C51C64" w:rsidP="00C51C64">
          <w:r>
            <w:t>This document will serve as a progress report on the steps taken to implement the Pacman game</w:t>
          </w:r>
        </w:p>
        <w:p w14:paraId="673FE1A2" w14:textId="77777777" w:rsidR="00C51C64" w:rsidRDefault="00C51C64">
          <w:pPr>
            <w:pStyle w:val="TOCHeading"/>
            <w:rPr>
              <w:rFonts w:asciiTheme="minorHAnsi" w:eastAsiaTheme="minorHAnsi" w:hAnsiTheme="minorHAnsi" w:cstheme="minorBidi"/>
              <w:color w:val="auto"/>
              <w:sz w:val="22"/>
              <w:szCs w:val="22"/>
              <w:lang w:val="en-AU"/>
            </w:rPr>
          </w:pPr>
        </w:p>
        <w:p w14:paraId="5F18A57F" w14:textId="2A38FC9D" w:rsidR="00E4061D" w:rsidRDefault="00E4061D">
          <w:pPr>
            <w:pStyle w:val="TOCHeading"/>
          </w:pPr>
          <w:r>
            <w:t>Contents</w:t>
          </w:r>
        </w:p>
        <w:p w14:paraId="27C32FBF" w14:textId="3A7BCB66" w:rsidR="00FE2539"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046439" w:history="1">
            <w:r w:rsidR="00FE2539" w:rsidRPr="0021549E">
              <w:rPr>
                <w:rStyle w:val="Hyperlink"/>
                <w:noProof/>
              </w:rPr>
              <w:t>At a glance</w:t>
            </w:r>
            <w:r w:rsidR="00FE2539">
              <w:rPr>
                <w:noProof/>
                <w:webHidden/>
              </w:rPr>
              <w:tab/>
            </w:r>
            <w:r w:rsidR="00FE2539">
              <w:rPr>
                <w:noProof/>
                <w:webHidden/>
              </w:rPr>
              <w:fldChar w:fldCharType="begin"/>
            </w:r>
            <w:r w:rsidR="00FE2539">
              <w:rPr>
                <w:noProof/>
                <w:webHidden/>
              </w:rPr>
              <w:instrText xml:space="preserve"> PAGEREF _Toc48046439 \h </w:instrText>
            </w:r>
            <w:r w:rsidR="00FE2539">
              <w:rPr>
                <w:noProof/>
                <w:webHidden/>
              </w:rPr>
            </w:r>
            <w:r w:rsidR="00FE2539">
              <w:rPr>
                <w:noProof/>
                <w:webHidden/>
              </w:rPr>
              <w:fldChar w:fldCharType="separate"/>
            </w:r>
            <w:r w:rsidR="00E5125A">
              <w:rPr>
                <w:noProof/>
                <w:webHidden/>
              </w:rPr>
              <w:t>2</w:t>
            </w:r>
            <w:r w:rsidR="00FE2539">
              <w:rPr>
                <w:noProof/>
                <w:webHidden/>
              </w:rPr>
              <w:fldChar w:fldCharType="end"/>
            </w:r>
          </w:hyperlink>
        </w:p>
        <w:p w14:paraId="060B6F15" w14:textId="4545CE73" w:rsidR="00FE2539" w:rsidRDefault="00D176B2">
          <w:pPr>
            <w:pStyle w:val="TOC1"/>
            <w:tabs>
              <w:tab w:val="right" w:leader="dot" w:pos="9016"/>
            </w:tabs>
            <w:rPr>
              <w:rFonts w:eastAsiaTheme="minorEastAsia"/>
              <w:noProof/>
              <w:lang w:eastAsia="en-AU"/>
            </w:rPr>
          </w:pPr>
          <w:hyperlink w:anchor="_Toc48046440" w:history="1">
            <w:r w:rsidR="00FE2539" w:rsidRPr="0021549E">
              <w:rPr>
                <w:rStyle w:val="Hyperlink"/>
                <w:noProof/>
              </w:rPr>
              <w:t>Functional Requirements</w:t>
            </w:r>
            <w:r w:rsidR="00FE2539">
              <w:rPr>
                <w:noProof/>
                <w:webHidden/>
              </w:rPr>
              <w:tab/>
            </w:r>
            <w:r w:rsidR="00FE2539">
              <w:rPr>
                <w:noProof/>
                <w:webHidden/>
              </w:rPr>
              <w:fldChar w:fldCharType="begin"/>
            </w:r>
            <w:r w:rsidR="00FE2539">
              <w:rPr>
                <w:noProof/>
                <w:webHidden/>
              </w:rPr>
              <w:instrText xml:space="preserve"> PAGEREF _Toc48046440 \h </w:instrText>
            </w:r>
            <w:r w:rsidR="00FE2539">
              <w:rPr>
                <w:noProof/>
                <w:webHidden/>
              </w:rPr>
            </w:r>
            <w:r w:rsidR="00FE2539">
              <w:rPr>
                <w:noProof/>
                <w:webHidden/>
              </w:rPr>
              <w:fldChar w:fldCharType="separate"/>
            </w:r>
            <w:r w:rsidR="00E5125A">
              <w:rPr>
                <w:noProof/>
                <w:webHidden/>
              </w:rPr>
              <w:t>2</w:t>
            </w:r>
            <w:r w:rsidR="00FE2539">
              <w:rPr>
                <w:noProof/>
                <w:webHidden/>
              </w:rPr>
              <w:fldChar w:fldCharType="end"/>
            </w:r>
          </w:hyperlink>
        </w:p>
        <w:p w14:paraId="7FB1310C" w14:textId="0D090792" w:rsidR="00FE2539" w:rsidRDefault="00D176B2">
          <w:pPr>
            <w:pStyle w:val="TOC1"/>
            <w:tabs>
              <w:tab w:val="right" w:leader="dot" w:pos="9016"/>
            </w:tabs>
            <w:rPr>
              <w:rFonts w:eastAsiaTheme="minorEastAsia"/>
              <w:noProof/>
              <w:lang w:eastAsia="en-AU"/>
            </w:rPr>
          </w:pPr>
          <w:hyperlink w:anchor="_Toc48046441" w:history="1">
            <w:r w:rsidR="00FE2539" w:rsidRPr="0021549E">
              <w:rPr>
                <w:rStyle w:val="Hyperlink"/>
                <w:noProof/>
              </w:rPr>
              <w:t>Use cases</w:t>
            </w:r>
            <w:r w:rsidR="00FE2539">
              <w:rPr>
                <w:noProof/>
                <w:webHidden/>
              </w:rPr>
              <w:tab/>
            </w:r>
            <w:r w:rsidR="00FE2539">
              <w:rPr>
                <w:noProof/>
                <w:webHidden/>
              </w:rPr>
              <w:fldChar w:fldCharType="begin"/>
            </w:r>
            <w:r w:rsidR="00FE2539">
              <w:rPr>
                <w:noProof/>
                <w:webHidden/>
              </w:rPr>
              <w:instrText xml:space="preserve"> PAGEREF _Toc48046441 \h </w:instrText>
            </w:r>
            <w:r w:rsidR="00FE2539">
              <w:rPr>
                <w:noProof/>
                <w:webHidden/>
              </w:rPr>
            </w:r>
            <w:r w:rsidR="00FE2539">
              <w:rPr>
                <w:noProof/>
                <w:webHidden/>
              </w:rPr>
              <w:fldChar w:fldCharType="separate"/>
            </w:r>
            <w:r w:rsidR="00E5125A">
              <w:rPr>
                <w:noProof/>
                <w:webHidden/>
              </w:rPr>
              <w:t>3</w:t>
            </w:r>
            <w:r w:rsidR="00FE2539">
              <w:rPr>
                <w:noProof/>
                <w:webHidden/>
              </w:rPr>
              <w:fldChar w:fldCharType="end"/>
            </w:r>
          </w:hyperlink>
        </w:p>
        <w:p w14:paraId="4BB390F2" w14:textId="399EC8F8" w:rsidR="00FE2539" w:rsidRDefault="00D176B2">
          <w:pPr>
            <w:pStyle w:val="TOC2"/>
            <w:tabs>
              <w:tab w:val="right" w:leader="dot" w:pos="9016"/>
            </w:tabs>
            <w:rPr>
              <w:noProof/>
            </w:rPr>
          </w:pPr>
          <w:hyperlink w:anchor="_Toc48046442" w:history="1">
            <w:r w:rsidR="00FE2539" w:rsidRPr="0021549E">
              <w:rPr>
                <w:rStyle w:val="Hyperlink"/>
                <w:noProof/>
              </w:rPr>
              <w:t>Actor list</w:t>
            </w:r>
            <w:r w:rsidR="00FE2539">
              <w:rPr>
                <w:noProof/>
                <w:webHidden/>
              </w:rPr>
              <w:tab/>
            </w:r>
            <w:r w:rsidR="00FE2539">
              <w:rPr>
                <w:noProof/>
                <w:webHidden/>
              </w:rPr>
              <w:fldChar w:fldCharType="begin"/>
            </w:r>
            <w:r w:rsidR="00FE2539">
              <w:rPr>
                <w:noProof/>
                <w:webHidden/>
              </w:rPr>
              <w:instrText xml:space="preserve"> PAGEREF _Toc48046442 \h </w:instrText>
            </w:r>
            <w:r w:rsidR="00FE2539">
              <w:rPr>
                <w:noProof/>
                <w:webHidden/>
              </w:rPr>
            </w:r>
            <w:r w:rsidR="00FE2539">
              <w:rPr>
                <w:noProof/>
                <w:webHidden/>
              </w:rPr>
              <w:fldChar w:fldCharType="separate"/>
            </w:r>
            <w:r w:rsidR="00E5125A">
              <w:rPr>
                <w:noProof/>
                <w:webHidden/>
              </w:rPr>
              <w:t>3</w:t>
            </w:r>
            <w:r w:rsidR="00FE2539">
              <w:rPr>
                <w:noProof/>
                <w:webHidden/>
              </w:rPr>
              <w:fldChar w:fldCharType="end"/>
            </w:r>
          </w:hyperlink>
        </w:p>
        <w:p w14:paraId="42CC69DB" w14:textId="162C9800" w:rsidR="00FE2539" w:rsidRDefault="00D176B2">
          <w:pPr>
            <w:pStyle w:val="TOC2"/>
            <w:tabs>
              <w:tab w:val="right" w:leader="dot" w:pos="9016"/>
            </w:tabs>
            <w:rPr>
              <w:noProof/>
            </w:rPr>
          </w:pPr>
          <w:hyperlink w:anchor="_Toc48046443" w:history="1">
            <w:r w:rsidR="00FE2539" w:rsidRPr="0021549E">
              <w:rPr>
                <w:rStyle w:val="Hyperlink"/>
                <w:noProof/>
              </w:rPr>
              <w:t>Use case diagram for typical playthrough</w:t>
            </w:r>
            <w:r w:rsidR="00FE2539">
              <w:rPr>
                <w:noProof/>
                <w:webHidden/>
              </w:rPr>
              <w:tab/>
            </w:r>
            <w:r w:rsidR="00FE2539">
              <w:rPr>
                <w:noProof/>
                <w:webHidden/>
              </w:rPr>
              <w:fldChar w:fldCharType="begin"/>
            </w:r>
            <w:r w:rsidR="00FE2539">
              <w:rPr>
                <w:noProof/>
                <w:webHidden/>
              </w:rPr>
              <w:instrText xml:space="preserve"> PAGEREF _Toc48046443 \h </w:instrText>
            </w:r>
            <w:r w:rsidR="00FE2539">
              <w:rPr>
                <w:noProof/>
                <w:webHidden/>
              </w:rPr>
            </w:r>
            <w:r w:rsidR="00FE2539">
              <w:rPr>
                <w:noProof/>
                <w:webHidden/>
              </w:rPr>
              <w:fldChar w:fldCharType="separate"/>
            </w:r>
            <w:r w:rsidR="00E5125A">
              <w:rPr>
                <w:noProof/>
                <w:webHidden/>
              </w:rPr>
              <w:t>4</w:t>
            </w:r>
            <w:r w:rsidR="00FE2539">
              <w:rPr>
                <w:noProof/>
                <w:webHidden/>
              </w:rPr>
              <w:fldChar w:fldCharType="end"/>
            </w:r>
          </w:hyperlink>
        </w:p>
        <w:p w14:paraId="3705DD83" w14:textId="1271CBFD" w:rsidR="00FE2539" w:rsidRDefault="00D176B2">
          <w:pPr>
            <w:pStyle w:val="TOC1"/>
            <w:tabs>
              <w:tab w:val="right" w:leader="dot" w:pos="9016"/>
            </w:tabs>
            <w:rPr>
              <w:rFonts w:eastAsiaTheme="minorEastAsia"/>
              <w:noProof/>
              <w:lang w:eastAsia="en-AU"/>
            </w:rPr>
          </w:pPr>
          <w:hyperlink w:anchor="_Toc48046444" w:history="1">
            <w:r w:rsidR="00FE2539" w:rsidRPr="0021549E">
              <w:rPr>
                <w:rStyle w:val="Hyperlink"/>
                <w:noProof/>
              </w:rPr>
              <w:t>Non-Functional Requirements</w:t>
            </w:r>
            <w:r w:rsidR="00FE2539">
              <w:rPr>
                <w:noProof/>
                <w:webHidden/>
              </w:rPr>
              <w:tab/>
            </w:r>
            <w:r w:rsidR="00FE2539">
              <w:rPr>
                <w:noProof/>
                <w:webHidden/>
              </w:rPr>
              <w:fldChar w:fldCharType="begin"/>
            </w:r>
            <w:r w:rsidR="00FE2539">
              <w:rPr>
                <w:noProof/>
                <w:webHidden/>
              </w:rPr>
              <w:instrText xml:space="preserve"> PAGEREF _Toc48046444 \h </w:instrText>
            </w:r>
            <w:r w:rsidR="00FE2539">
              <w:rPr>
                <w:noProof/>
                <w:webHidden/>
              </w:rPr>
            </w:r>
            <w:r w:rsidR="00FE2539">
              <w:rPr>
                <w:noProof/>
                <w:webHidden/>
              </w:rPr>
              <w:fldChar w:fldCharType="separate"/>
            </w:r>
            <w:r w:rsidR="00E5125A">
              <w:rPr>
                <w:noProof/>
                <w:webHidden/>
              </w:rPr>
              <w:t>5</w:t>
            </w:r>
            <w:r w:rsidR="00FE2539">
              <w:rPr>
                <w:noProof/>
                <w:webHidden/>
              </w:rPr>
              <w:fldChar w:fldCharType="end"/>
            </w:r>
          </w:hyperlink>
        </w:p>
        <w:p w14:paraId="770FB417" w14:textId="767F2B8B" w:rsidR="00FE2539" w:rsidRDefault="00D176B2">
          <w:pPr>
            <w:pStyle w:val="TOC1"/>
            <w:tabs>
              <w:tab w:val="right" w:leader="dot" w:pos="9016"/>
            </w:tabs>
            <w:rPr>
              <w:rFonts w:eastAsiaTheme="minorEastAsia"/>
              <w:noProof/>
              <w:lang w:eastAsia="en-AU"/>
            </w:rPr>
          </w:pPr>
          <w:hyperlink w:anchor="_Toc48046445" w:history="1">
            <w:r w:rsidR="00FE2539" w:rsidRPr="0021549E">
              <w:rPr>
                <w:rStyle w:val="Hyperlink"/>
                <w:noProof/>
              </w:rPr>
              <w:t>Constraints</w:t>
            </w:r>
            <w:r w:rsidR="00FE2539">
              <w:rPr>
                <w:noProof/>
                <w:webHidden/>
              </w:rPr>
              <w:tab/>
            </w:r>
            <w:r w:rsidR="00FE2539">
              <w:rPr>
                <w:noProof/>
                <w:webHidden/>
              </w:rPr>
              <w:fldChar w:fldCharType="begin"/>
            </w:r>
            <w:r w:rsidR="00FE2539">
              <w:rPr>
                <w:noProof/>
                <w:webHidden/>
              </w:rPr>
              <w:instrText xml:space="preserve"> PAGEREF _Toc48046445 \h </w:instrText>
            </w:r>
            <w:r w:rsidR="00FE2539">
              <w:rPr>
                <w:noProof/>
                <w:webHidden/>
              </w:rPr>
            </w:r>
            <w:r w:rsidR="00FE2539">
              <w:rPr>
                <w:noProof/>
                <w:webHidden/>
              </w:rPr>
              <w:fldChar w:fldCharType="separate"/>
            </w:r>
            <w:r w:rsidR="00E5125A">
              <w:rPr>
                <w:noProof/>
                <w:webHidden/>
              </w:rPr>
              <w:t>5</w:t>
            </w:r>
            <w:r w:rsidR="00FE2539">
              <w:rPr>
                <w:noProof/>
                <w:webHidden/>
              </w:rPr>
              <w:fldChar w:fldCharType="end"/>
            </w:r>
          </w:hyperlink>
        </w:p>
        <w:p w14:paraId="4F91F2E5" w14:textId="307CDDD4" w:rsidR="00E4061D" w:rsidRDefault="00E4061D">
          <w:pPr>
            <w:rPr>
              <w:b/>
              <w:bCs/>
              <w:noProof/>
            </w:rPr>
          </w:pPr>
          <w:r>
            <w:rPr>
              <w:b/>
              <w:bCs/>
              <w:noProof/>
            </w:rPr>
            <w:fldChar w:fldCharType="end"/>
          </w:r>
        </w:p>
      </w:sdtContent>
    </w:sdt>
    <w:p w14:paraId="4A0511BA" w14:textId="7C89E754" w:rsidR="003B728C" w:rsidRDefault="00E4061D">
      <w:pPr>
        <w:rPr>
          <w:b/>
          <w:bCs/>
          <w:noProof/>
        </w:rPr>
      </w:pPr>
      <w:r>
        <w:rPr>
          <w:b/>
          <w:bCs/>
          <w:noProof/>
        </w:rPr>
        <w:br w:type="page"/>
      </w:r>
    </w:p>
    <w:p w14:paraId="0FEB5B15" w14:textId="0298BED4" w:rsidR="00E4061D" w:rsidRPr="009341DC" w:rsidRDefault="0068781D" w:rsidP="003B344A">
      <w:pPr>
        <w:pStyle w:val="Heading1"/>
        <w:rPr>
          <w:sz w:val="28"/>
          <w:szCs w:val="28"/>
        </w:rPr>
      </w:pPr>
      <w:bookmarkStart w:id="0" w:name="_Toc48046440"/>
      <w:bookmarkStart w:id="1" w:name="_Hlk48043044"/>
      <w:r w:rsidRPr="009341DC">
        <w:rPr>
          <w:sz w:val="28"/>
          <w:szCs w:val="28"/>
        </w:rPr>
        <w:lastRenderedPageBreak/>
        <w:t>Functional Requirements</w:t>
      </w:r>
      <w:bookmarkEnd w:id="0"/>
    </w:p>
    <w:p w14:paraId="53ECD3FC" w14:textId="4B979221" w:rsidR="00380116" w:rsidRPr="009341DC" w:rsidRDefault="0068781D" w:rsidP="00E4061D">
      <w:pPr>
        <w:rPr>
          <w:sz w:val="20"/>
          <w:szCs w:val="20"/>
        </w:rPr>
      </w:pPr>
      <w:r w:rsidRPr="009341DC">
        <w:rPr>
          <w:sz w:val="20"/>
          <w:szCs w:val="20"/>
        </w:rPr>
        <w:t xml:space="preserve">Below is a list </w:t>
      </w:r>
      <w:r w:rsidR="00380116" w:rsidRPr="009341DC">
        <w:rPr>
          <w:sz w:val="20"/>
          <w:szCs w:val="20"/>
        </w:rPr>
        <w:t>of the functional requirements that were generated</w:t>
      </w:r>
      <w:r w:rsidR="00EA6A8E" w:rsidRPr="009341DC">
        <w:rPr>
          <w:sz w:val="20"/>
          <w:szCs w:val="20"/>
        </w:rPr>
        <w:t xml:space="preserve"> during milestone 1 in addition to their progress</w:t>
      </w:r>
    </w:p>
    <w:p w14:paraId="70E846A4" w14:textId="6FBD8038" w:rsidR="00E4061D" w:rsidRPr="009341DC" w:rsidRDefault="0068781D" w:rsidP="00E4061D">
      <w:pPr>
        <w:rPr>
          <w:sz w:val="20"/>
          <w:szCs w:val="20"/>
        </w:rPr>
      </w:pPr>
      <w:r w:rsidRPr="009341DC">
        <w:rPr>
          <w:sz w:val="20"/>
          <w:szCs w:val="20"/>
        </w:rPr>
        <w:t>generated of the</w:t>
      </w:r>
      <w:bookmarkEnd w:id="1"/>
      <w:r w:rsidRPr="009341DC">
        <w:rPr>
          <w:sz w:val="20"/>
          <w:szCs w:val="20"/>
        </w:rPr>
        <w:t xml:space="preserve"> functional requirements for the project.</w:t>
      </w:r>
    </w:p>
    <w:tbl>
      <w:tblPr>
        <w:tblStyle w:val="TableGrid"/>
        <w:tblW w:w="9016" w:type="dxa"/>
        <w:tblLook w:val="04A0" w:firstRow="1" w:lastRow="0" w:firstColumn="1" w:lastColumn="0" w:noHBand="0" w:noVBand="1"/>
      </w:tblPr>
      <w:tblGrid>
        <w:gridCol w:w="1041"/>
        <w:gridCol w:w="4295"/>
        <w:gridCol w:w="3680"/>
      </w:tblGrid>
      <w:tr w:rsidR="00EA6A8E" w:rsidRPr="009341DC" w14:paraId="29607B19" w14:textId="6A14CA16" w:rsidTr="00EA6A8E">
        <w:tc>
          <w:tcPr>
            <w:tcW w:w="1041" w:type="dxa"/>
            <w:vAlign w:val="center"/>
          </w:tcPr>
          <w:p w14:paraId="4412012C" w14:textId="6DE9E666" w:rsidR="00EA6A8E" w:rsidRPr="009341DC" w:rsidRDefault="00EA6A8E" w:rsidP="00F43306">
            <w:pPr>
              <w:jc w:val="center"/>
              <w:rPr>
                <w:sz w:val="20"/>
                <w:szCs w:val="20"/>
              </w:rPr>
            </w:pPr>
            <w:r w:rsidRPr="009341DC">
              <w:rPr>
                <w:sz w:val="20"/>
                <w:szCs w:val="20"/>
              </w:rPr>
              <w:t>Identifier</w:t>
            </w:r>
          </w:p>
        </w:tc>
        <w:tc>
          <w:tcPr>
            <w:tcW w:w="4295" w:type="dxa"/>
            <w:vAlign w:val="center"/>
          </w:tcPr>
          <w:p w14:paraId="4D0DE6EA" w14:textId="764E1CDC" w:rsidR="00EA6A8E" w:rsidRPr="009341DC" w:rsidRDefault="00EA6A8E" w:rsidP="00F43306">
            <w:pPr>
              <w:jc w:val="center"/>
              <w:rPr>
                <w:sz w:val="20"/>
                <w:szCs w:val="20"/>
              </w:rPr>
            </w:pPr>
            <w:r w:rsidRPr="009341DC">
              <w:rPr>
                <w:sz w:val="20"/>
                <w:szCs w:val="20"/>
              </w:rPr>
              <w:t>Functional requirement</w:t>
            </w:r>
          </w:p>
        </w:tc>
        <w:tc>
          <w:tcPr>
            <w:tcW w:w="3680" w:type="dxa"/>
          </w:tcPr>
          <w:p w14:paraId="3A998CC7" w14:textId="072B2307" w:rsidR="00EA6A8E" w:rsidRPr="009341DC" w:rsidRDefault="00EA6A8E" w:rsidP="00F43306">
            <w:pPr>
              <w:jc w:val="center"/>
              <w:rPr>
                <w:sz w:val="20"/>
                <w:szCs w:val="20"/>
              </w:rPr>
            </w:pPr>
            <w:r w:rsidRPr="009341DC">
              <w:rPr>
                <w:sz w:val="20"/>
                <w:szCs w:val="20"/>
              </w:rPr>
              <w:t>Progress</w:t>
            </w:r>
          </w:p>
        </w:tc>
      </w:tr>
      <w:tr w:rsidR="00EA6A8E" w:rsidRPr="009341DC" w14:paraId="66BCBCFA" w14:textId="2FBA7F84" w:rsidTr="00EA6A8E">
        <w:tc>
          <w:tcPr>
            <w:tcW w:w="1041" w:type="dxa"/>
            <w:vAlign w:val="center"/>
          </w:tcPr>
          <w:p w14:paraId="2544E191" w14:textId="18A0242E" w:rsidR="00EA6A8E" w:rsidRPr="009341DC" w:rsidRDefault="00EA6A8E" w:rsidP="00F43306">
            <w:pPr>
              <w:jc w:val="center"/>
              <w:rPr>
                <w:sz w:val="20"/>
                <w:szCs w:val="20"/>
              </w:rPr>
            </w:pPr>
            <w:r w:rsidRPr="009341DC">
              <w:rPr>
                <w:sz w:val="20"/>
                <w:szCs w:val="20"/>
              </w:rPr>
              <w:t>F-R-1</w:t>
            </w:r>
          </w:p>
        </w:tc>
        <w:tc>
          <w:tcPr>
            <w:tcW w:w="4295" w:type="dxa"/>
          </w:tcPr>
          <w:p w14:paraId="0F5C65DE" w14:textId="0AB0DB18" w:rsidR="00EA6A8E" w:rsidRPr="009341DC" w:rsidRDefault="00EA6A8E" w:rsidP="00E4061D">
            <w:pPr>
              <w:rPr>
                <w:sz w:val="20"/>
                <w:szCs w:val="20"/>
              </w:rPr>
            </w:pPr>
            <w:r w:rsidRPr="009341DC">
              <w:rPr>
                <w:sz w:val="20"/>
                <w:szCs w:val="20"/>
              </w:rPr>
              <w:t>The game should offer a graphical interface through which the player can see Pacman, the ghosts, walls, and any other objects which get added to the game.</w:t>
            </w:r>
          </w:p>
        </w:tc>
        <w:tc>
          <w:tcPr>
            <w:tcW w:w="3680" w:type="dxa"/>
          </w:tcPr>
          <w:p w14:paraId="20BAC0E6" w14:textId="5D5633FF" w:rsidR="00EA6A8E" w:rsidRPr="009341DC" w:rsidRDefault="00F12AAE" w:rsidP="00E4061D">
            <w:pPr>
              <w:rPr>
                <w:sz w:val="20"/>
                <w:szCs w:val="20"/>
              </w:rPr>
            </w:pPr>
            <w:r w:rsidRPr="009341DC">
              <w:rPr>
                <w:sz w:val="20"/>
                <w:szCs w:val="20"/>
              </w:rPr>
              <w:t>75%</w:t>
            </w:r>
            <w:r w:rsidR="00EB6A33" w:rsidRPr="009341DC">
              <w:rPr>
                <w:sz w:val="20"/>
                <w:szCs w:val="20"/>
              </w:rPr>
              <w:t xml:space="preserve"> the display manager class handles rendering to the screen (through SDL) and has been implemented using the singleton design pattern. As such all aspects of the code can display any of the sprites to anywhere on the screen, however all the parts that use display manager have not yet been completed</w:t>
            </w:r>
          </w:p>
        </w:tc>
      </w:tr>
      <w:tr w:rsidR="00EA6A8E" w:rsidRPr="009341DC" w14:paraId="4B7B5648" w14:textId="3786F825" w:rsidTr="00EA6A8E">
        <w:tc>
          <w:tcPr>
            <w:tcW w:w="1041" w:type="dxa"/>
            <w:vAlign w:val="center"/>
          </w:tcPr>
          <w:p w14:paraId="202CCD9E" w14:textId="19CFF851" w:rsidR="00EA6A8E" w:rsidRPr="009341DC" w:rsidRDefault="00EA6A8E" w:rsidP="00F43306">
            <w:pPr>
              <w:jc w:val="center"/>
              <w:rPr>
                <w:sz w:val="20"/>
                <w:szCs w:val="20"/>
              </w:rPr>
            </w:pPr>
            <w:r w:rsidRPr="009341DC">
              <w:rPr>
                <w:sz w:val="20"/>
                <w:szCs w:val="20"/>
              </w:rPr>
              <w:t>F-R-2</w:t>
            </w:r>
          </w:p>
        </w:tc>
        <w:tc>
          <w:tcPr>
            <w:tcW w:w="4295" w:type="dxa"/>
          </w:tcPr>
          <w:p w14:paraId="29981C1D" w14:textId="7BD8E201" w:rsidR="00EA6A8E" w:rsidRPr="009341DC" w:rsidRDefault="00EA6A8E" w:rsidP="00C72116">
            <w:pPr>
              <w:rPr>
                <w:sz w:val="20"/>
                <w:szCs w:val="20"/>
              </w:rPr>
            </w:pPr>
            <w:r w:rsidRPr="009341DC">
              <w:rPr>
                <w:sz w:val="20"/>
                <w:szCs w:val="20"/>
              </w:rPr>
              <w:t>Pacman and the ghosts should be able to move around the maze, moving at a constant speed in a constant direction until decided otherwise by the player or the A.I.</w:t>
            </w:r>
          </w:p>
        </w:tc>
        <w:tc>
          <w:tcPr>
            <w:tcW w:w="3680" w:type="dxa"/>
          </w:tcPr>
          <w:p w14:paraId="4FEA6CF2" w14:textId="79F766DF" w:rsidR="00EA6A8E" w:rsidRPr="009341DC" w:rsidRDefault="00EB6A33" w:rsidP="00C72116">
            <w:pPr>
              <w:rPr>
                <w:sz w:val="20"/>
                <w:szCs w:val="20"/>
              </w:rPr>
            </w:pPr>
            <w:r w:rsidRPr="009341DC">
              <w:rPr>
                <w:sz w:val="20"/>
                <w:szCs w:val="20"/>
              </w:rPr>
              <w:t>50% based on tests on the display manager class, this is very possible and close to happening, however the game is currently experiencing breaking changes</w:t>
            </w:r>
          </w:p>
        </w:tc>
      </w:tr>
      <w:tr w:rsidR="00EA6A8E" w:rsidRPr="009341DC" w14:paraId="70197C42" w14:textId="6F626105" w:rsidTr="00EA6A8E">
        <w:tc>
          <w:tcPr>
            <w:tcW w:w="1041" w:type="dxa"/>
            <w:vAlign w:val="center"/>
          </w:tcPr>
          <w:p w14:paraId="78EAF258" w14:textId="53D3CFF4" w:rsidR="00EA6A8E" w:rsidRPr="009341DC" w:rsidRDefault="00EA6A8E" w:rsidP="00F43306">
            <w:pPr>
              <w:jc w:val="center"/>
              <w:rPr>
                <w:sz w:val="20"/>
                <w:szCs w:val="20"/>
              </w:rPr>
            </w:pPr>
            <w:r w:rsidRPr="009341DC">
              <w:rPr>
                <w:sz w:val="20"/>
                <w:szCs w:val="20"/>
              </w:rPr>
              <w:t>F-R-3</w:t>
            </w:r>
          </w:p>
        </w:tc>
        <w:tc>
          <w:tcPr>
            <w:tcW w:w="4295" w:type="dxa"/>
          </w:tcPr>
          <w:p w14:paraId="4A5D15C8" w14:textId="554A250C" w:rsidR="00EA6A8E" w:rsidRPr="009341DC" w:rsidRDefault="00EA6A8E" w:rsidP="00E4061D">
            <w:pPr>
              <w:rPr>
                <w:sz w:val="20"/>
                <w:szCs w:val="20"/>
              </w:rPr>
            </w:pPr>
            <w:r w:rsidRPr="009341DC">
              <w:rPr>
                <w:sz w:val="20"/>
                <w:szCs w:val="20"/>
              </w:rPr>
              <w:t>Pacman and the ghosts should collide with walls and consider them impassable</w:t>
            </w:r>
          </w:p>
        </w:tc>
        <w:tc>
          <w:tcPr>
            <w:tcW w:w="3680" w:type="dxa"/>
          </w:tcPr>
          <w:p w14:paraId="2C30E63E" w14:textId="7AF49870" w:rsidR="00EA6A8E" w:rsidRPr="009341DC" w:rsidRDefault="00F12AAE" w:rsidP="00E4061D">
            <w:pPr>
              <w:rPr>
                <w:sz w:val="20"/>
                <w:szCs w:val="20"/>
              </w:rPr>
            </w:pPr>
            <w:r w:rsidRPr="009341DC">
              <w:rPr>
                <w:sz w:val="20"/>
                <w:szCs w:val="20"/>
              </w:rPr>
              <w:t>40% the play space navigation class has been created and half implemented</w:t>
            </w:r>
          </w:p>
        </w:tc>
      </w:tr>
      <w:tr w:rsidR="00EA6A8E" w:rsidRPr="009341DC" w14:paraId="40AB2638" w14:textId="6AFDA1E0" w:rsidTr="00EA6A8E">
        <w:tc>
          <w:tcPr>
            <w:tcW w:w="1041" w:type="dxa"/>
            <w:vAlign w:val="center"/>
          </w:tcPr>
          <w:p w14:paraId="7CF0384C" w14:textId="73682F6E" w:rsidR="00EA6A8E" w:rsidRPr="009341DC" w:rsidRDefault="00EA6A8E" w:rsidP="00F43306">
            <w:pPr>
              <w:jc w:val="center"/>
              <w:rPr>
                <w:sz w:val="20"/>
                <w:szCs w:val="20"/>
              </w:rPr>
            </w:pPr>
            <w:r w:rsidRPr="009341DC">
              <w:rPr>
                <w:sz w:val="20"/>
                <w:szCs w:val="20"/>
              </w:rPr>
              <w:t>F-R-4</w:t>
            </w:r>
          </w:p>
        </w:tc>
        <w:tc>
          <w:tcPr>
            <w:tcW w:w="4295" w:type="dxa"/>
          </w:tcPr>
          <w:p w14:paraId="4D689865" w14:textId="5B03A344" w:rsidR="00EA6A8E" w:rsidRPr="009341DC" w:rsidRDefault="00EA6A8E" w:rsidP="00C72116">
            <w:pPr>
              <w:rPr>
                <w:sz w:val="20"/>
                <w:szCs w:val="20"/>
              </w:rPr>
            </w:pPr>
            <w:r w:rsidRPr="009341DC">
              <w:rPr>
                <w:sz w:val="20"/>
                <w:szCs w:val="20"/>
              </w:rPr>
              <w:t xml:space="preserve">Pacman should be able to change his direction whenever, and the ghosts should decide their direction based on heuristic algorithms calculated every time they reach a crossroad. </w:t>
            </w:r>
          </w:p>
        </w:tc>
        <w:tc>
          <w:tcPr>
            <w:tcW w:w="3680" w:type="dxa"/>
          </w:tcPr>
          <w:p w14:paraId="1F3807E9" w14:textId="5257A70F" w:rsidR="00EA6A8E" w:rsidRPr="009341DC" w:rsidRDefault="00EB6A33" w:rsidP="00C72116">
            <w:pPr>
              <w:rPr>
                <w:sz w:val="20"/>
                <w:szCs w:val="20"/>
              </w:rPr>
            </w:pPr>
            <w:r w:rsidRPr="009341DC">
              <w:rPr>
                <w:sz w:val="20"/>
                <w:szCs w:val="20"/>
              </w:rPr>
              <w:t>30% the map tiles have been designed with very distinct corridors and intersections to ensure that the implementation of this feature can be clean</w:t>
            </w:r>
            <w:r w:rsidR="00E27227" w:rsidRPr="009341DC">
              <w:rPr>
                <w:sz w:val="20"/>
                <w:szCs w:val="20"/>
              </w:rPr>
              <w:t xml:space="preserve"> and deterministic</w:t>
            </w:r>
          </w:p>
        </w:tc>
      </w:tr>
      <w:tr w:rsidR="00EA6A8E" w:rsidRPr="009341DC" w14:paraId="4CB4BD9C" w14:textId="43944119" w:rsidTr="00EA6A8E">
        <w:tc>
          <w:tcPr>
            <w:tcW w:w="1041" w:type="dxa"/>
            <w:vAlign w:val="center"/>
          </w:tcPr>
          <w:p w14:paraId="200BB660" w14:textId="2781275A" w:rsidR="00EA6A8E" w:rsidRPr="009341DC" w:rsidRDefault="00EA6A8E" w:rsidP="00F43306">
            <w:pPr>
              <w:jc w:val="center"/>
              <w:rPr>
                <w:sz w:val="20"/>
                <w:szCs w:val="20"/>
              </w:rPr>
            </w:pPr>
            <w:r w:rsidRPr="009341DC">
              <w:rPr>
                <w:sz w:val="20"/>
                <w:szCs w:val="20"/>
              </w:rPr>
              <w:t>F-R-5</w:t>
            </w:r>
          </w:p>
        </w:tc>
        <w:tc>
          <w:tcPr>
            <w:tcW w:w="4295" w:type="dxa"/>
          </w:tcPr>
          <w:p w14:paraId="15432A26" w14:textId="4CE812EC" w:rsidR="00EA6A8E" w:rsidRPr="009341DC" w:rsidRDefault="00EA6A8E" w:rsidP="000A4F5E">
            <w:pPr>
              <w:rPr>
                <w:sz w:val="20"/>
                <w:szCs w:val="20"/>
              </w:rPr>
            </w:pPr>
            <w:r w:rsidRPr="009341DC">
              <w:rPr>
                <w:sz w:val="20"/>
                <w:szCs w:val="20"/>
              </w:rPr>
              <w:t>If Pacman collides with a ghost, Pacman should lose a life and the game should restart</w:t>
            </w:r>
          </w:p>
        </w:tc>
        <w:tc>
          <w:tcPr>
            <w:tcW w:w="3680" w:type="dxa"/>
          </w:tcPr>
          <w:p w14:paraId="2992328D" w14:textId="2D6EAF46" w:rsidR="00EA6A8E" w:rsidRPr="009341DC" w:rsidRDefault="00F12AAE" w:rsidP="000A4F5E">
            <w:pPr>
              <w:rPr>
                <w:sz w:val="20"/>
                <w:szCs w:val="20"/>
              </w:rPr>
            </w:pPr>
            <w:r w:rsidRPr="009341DC">
              <w:rPr>
                <w:sz w:val="20"/>
                <w:szCs w:val="20"/>
              </w:rPr>
              <w:t>0%</w:t>
            </w:r>
            <w:r w:rsidR="00717D2E" w:rsidRPr="009341DC">
              <w:rPr>
                <w:sz w:val="20"/>
                <w:szCs w:val="20"/>
              </w:rPr>
              <w:t xml:space="preserve"> as of tight now this has not been implemented however the play space class once finished should make this task quite easy</w:t>
            </w:r>
          </w:p>
        </w:tc>
      </w:tr>
      <w:tr w:rsidR="00EA6A8E" w:rsidRPr="009341DC" w14:paraId="70A06965" w14:textId="68AA1639" w:rsidTr="00EA6A8E">
        <w:tc>
          <w:tcPr>
            <w:tcW w:w="1041" w:type="dxa"/>
            <w:vAlign w:val="center"/>
          </w:tcPr>
          <w:p w14:paraId="73598C70" w14:textId="023F3EE9" w:rsidR="00EA6A8E" w:rsidRPr="009341DC" w:rsidRDefault="00EA6A8E" w:rsidP="00F43306">
            <w:pPr>
              <w:jc w:val="center"/>
              <w:rPr>
                <w:sz w:val="20"/>
                <w:szCs w:val="20"/>
              </w:rPr>
            </w:pPr>
            <w:r w:rsidRPr="009341DC">
              <w:rPr>
                <w:sz w:val="20"/>
                <w:szCs w:val="20"/>
              </w:rPr>
              <w:t>F-R-6</w:t>
            </w:r>
          </w:p>
        </w:tc>
        <w:tc>
          <w:tcPr>
            <w:tcW w:w="4295" w:type="dxa"/>
          </w:tcPr>
          <w:p w14:paraId="7FF18C4D" w14:textId="1DC8D5FE" w:rsidR="00EA6A8E" w:rsidRPr="009341DC" w:rsidRDefault="00EA6A8E" w:rsidP="00F43306">
            <w:pPr>
              <w:rPr>
                <w:sz w:val="20"/>
                <w:szCs w:val="20"/>
              </w:rPr>
            </w:pPr>
            <w:r w:rsidRPr="009341DC">
              <w:rPr>
                <w:sz w:val="20"/>
                <w:szCs w:val="20"/>
              </w:rPr>
              <w:t xml:space="preserve">Pacman should be able to collide with small pellets, which would have the effect of removing the pellet and raising Pacman’s score </w:t>
            </w:r>
          </w:p>
        </w:tc>
        <w:tc>
          <w:tcPr>
            <w:tcW w:w="3680" w:type="dxa"/>
          </w:tcPr>
          <w:p w14:paraId="60238217" w14:textId="66D02E04" w:rsidR="00EA6A8E" w:rsidRPr="009341DC" w:rsidRDefault="00F12AAE" w:rsidP="00F43306">
            <w:pPr>
              <w:rPr>
                <w:sz w:val="20"/>
                <w:szCs w:val="20"/>
              </w:rPr>
            </w:pPr>
            <w:r w:rsidRPr="009341DC">
              <w:rPr>
                <w:sz w:val="20"/>
                <w:szCs w:val="20"/>
              </w:rPr>
              <w:t>20%</w:t>
            </w:r>
            <w:r w:rsidR="00EB6A33" w:rsidRPr="009341DC">
              <w:rPr>
                <w:sz w:val="20"/>
                <w:szCs w:val="20"/>
              </w:rPr>
              <w:t xml:space="preserve"> most of the key components of this is here, the pellets just need to be implemented by checking their collision with the player, this will be completed by implementing a generic entity collision detection function that will be useful for many other implementations</w:t>
            </w:r>
          </w:p>
        </w:tc>
      </w:tr>
      <w:tr w:rsidR="00EA6A8E" w:rsidRPr="009341DC" w14:paraId="3C524102" w14:textId="4D429016" w:rsidTr="00EA6A8E">
        <w:tc>
          <w:tcPr>
            <w:tcW w:w="1041" w:type="dxa"/>
            <w:vAlign w:val="center"/>
          </w:tcPr>
          <w:p w14:paraId="42670B99" w14:textId="372BC882" w:rsidR="00EA6A8E" w:rsidRPr="009341DC" w:rsidRDefault="00EA6A8E" w:rsidP="00F43306">
            <w:pPr>
              <w:jc w:val="center"/>
              <w:rPr>
                <w:sz w:val="20"/>
                <w:szCs w:val="20"/>
              </w:rPr>
            </w:pPr>
            <w:r w:rsidRPr="009341DC">
              <w:rPr>
                <w:sz w:val="20"/>
                <w:szCs w:val="20"/>
              </w:rPr>
              <w:t>F-R-7</w:t>
            </w:r>
          </w:p>
        </w:tc>
        <w:tc>
          <w:tcPr>
            <w:tcW w:w="4295" w:type="dxa"/>
          </w:tcPr>
          <w:p w14:paraId="33CC3677" w14:textId="18546D3C" w:rsidR="00EA6A8E" w:rsidRPr="009341DC" w:rsidRDefault="00EA6A8E" w:rsidP="00F43306">
            <w:pPr>
              <w:rPr>
                <w:sz w:val="20"/>
                <w:szCs w:val="20"/>
              </w:rPr>
            </w:pPr>
            <w:r w:rsidRPr="009341DC">
              <w:rPr>
                <w:sz w:val="20"/>
                <w:szCs w:val="20"/>
              </w:rPr>
              <w:t>Pacman should receive a penalty to his score depending on the amount of time it took to complete the level</w:t>
            </w:r>
          </w:p>
        </w:tc>
        <w:tc>
          <w:tcPr>
            <w:tcW w:w="3680" w:type="dxa"/>
          </w:tcPr>
          <w:p w14:paraId="0D9E6CC5" w14:textId="311238AF" w:rsidR="00EA6A8E" w:rsidRPr="009341DC" w:rsidRDefault="00F12AAE" w:rsidP="00F43306">
            <w:pPr>
              <w:rPr>
                <w:sz w:val="20"/>
                <w:szCs w:val="20"/>
              </w:rPr>
            </w:pPr>
            <w:r w:rsidRPr="009341DC">
              <w:rPr>
                <w:sz w:val="20"/>
                <w:szCs w:val="20"/>
              </w:rPr>
              <w:t>40%</w:t>
            </w:r>
            <w:r w:rsidR="00685D74" w:rsidRPr="009341DC">
              <w:rPr>
                <w:sz w:val="20"/>
                <w:szCs w:val="20"/>
              </w:rPr>
              <w:t xml:space="preserve"> once F-R-6 has been implemented, this feature will just be a matter of having a logarithmic decay function on the score received that takes the score and the time since started as variables, the method of displaying the score to the player has already been completed</w:t>
            </w:r>
          </w:p>
        </w:tc>
      </w:tr>
      <w:tr w:rsidR="00EA6A8E" w:rsidRPr="009341DC" w14:paraId="6BE99D77" w14:textId="11BF6DB4" w:rsidTr="00EA6A8E">
        <w:tc>
          <w:tcPr>
            <w:tcW w:w="1041" w:type="dxa"/>
            <w:vAlign w:val="center"/>
          </w:tcPr>
          <w:p w14:paraId="2CA00610" w14:textId="609DACE1" w:rsidR="00EA6A8E" w:rsidRPr="009341DC" w:rsidRDefault="00EA6A8E" w:rsidP="00F43306">
            <w:pPr>
              <w:jc w:val="center"/>
              <w:rPr>
                <w:sz w:val="20"/>
                <w:szCs w:val="20"/>
              </w:rPr>
            </w:pPr>
            <w:r w:rsidRPr="009341DC">
              <w:rPr>
                <w:sz w:val="20"/>
                <w:szCs w:val="20"/>
              </w:rPr>
              <w:t>F-R-8</w:t>
            </w:r>
          </w:p>
        </w:tc>
        <w:tc>
          <w:tcPr>
            <w:tcW w:w="4295" w:type="dxa"/>
          </w:tcPr>
          <w:p w14:paraId="570EC006" w14:textId="11988819" w:rsidR="00EA6A8E" w:rsidRPr="009341DC" w:rsidRDefault="00EA6A8E" w:rsidP="00F43306">
            <w:pPr>
              <w:rPr>
                <w:sz w:val="20"/>
                <w:szCs w:val="20"/>
              </w:rPr>
            </w:pPr>
            <w:r w:rsidRPr="009341DC">
              <w:rPr>
                <w:sz w:val="20"/>
                <w:szCs w:val="20"/>
              </w:rPr>
              <w:t xml:space="preserve">The game should also have the ability to run on three different display / map settings, a square cell configuration, a hexagonal grid configuration, and an arbitrary grid configuration </w:t>
            </w:r>
          </w:p>
        </w:tc>
        <w:tc>
          <w:tcPr>
            <w:tcW w:w="3680" w:type="dxa"/>
          </w:tcPr>
          <w:p w14:paraId="77E04557" w14:textId="5B5193CB" w:rsidR="00EA6A8E" w:rsidRPr="009341DC" w:rsidRDefault="00F12AAE" w:rsidP="00F43306">
            <w:pPr>
              <w:rPr>
                <w:sz w:val="20"/>
                <w:szCs w:val="20"/>
              </w:rPr>
            </w:pPr>
            <w:r w:rsidRPr="009341DC">
              <w:rPr>
                <w:sz w:val="20"/>
                <w:szCs w:val="20"/>
              </w:rPr>
              <w:t>40% square implementation is almost complete and was implemented in such a way that graph implementation should only require some minor tweaking to a few of the classes, with some of them still working the same regardless. Hexagon implementation however will require major work to multiple files</w:t>
            </w:r>
          </w:p>
        </w:tc>
      </w:tr>
      <w:tr w:rsidR="00EA6A8E" w:rsidRPr="009341DC" w14:paraId="1C30C9E0" w14:textId="71D10839" w:rsidTr="00EA6A8E">
        <w:tc>
          <w:tcPr>
            <w:tcW w:w="1041" w:type="dxa"/>
            <w:vAlign w:val="center"/>
          </w:tcPr>
          <w:p w14:paraId="42CBBF8E" w14:textId="1276E068" w:rsidR="00EA6A8E" w:rsidRPr="009341DC" w:rsidRDefault="00EA6A8E" w:rsidP="00F43306">
            <w:pPr>
              <w:jc w:val="center"/>
              <w:rPr>
                <w:sz w:val="20"/>
                <w:szCs w:val="20"/>
              </w:rPr>
            </w:pPr>
            <w:r w:rsidRPr="009341DC">
              <w:rPr>
                <w:sz w:val="20"/>
                <w:szCs w:val="20"/>
              </w:rPr>
              <w:t>F-R-9</w:t>
            </w:r>
          </w:p>
        </w:tc>
        <w:tc>
          <w:tcPr>
            <w:tcW w:w="4295" w:type="dxa"/>
          </w:tcPr>
          <w:p w14:paraId="6905BD01" w14:textId="1F40BA16" w:rsidR="00EA6A8E" w:rsidRPr="009341DC" w:rsidRDefault="00EA6A8E" w:rsidP="00F43306">
            <w:pPr>
              <w:rPr>
                <w:sz w:val="20"/>
                <w:szCs w:val="20"/>
              </w:rPr>
            </w:pPr>
            <w:r w:rsidRPr="009341DC">
              <w:rPr>
                <w:sz w:val="20"/>
                <w:szCs w:val="20"/>
              </w:rPr>
              <w:t>At least one ghost should move towards Pacman through the use of Dijkstra’s algorithm</w:t>
            </w:r>
          </w:p>
        </w:tc>
        <w:tc>
          <w:tcPr>
            <w:tcW w:w="3680" w:type="dxa"/>
          </w:tcPr>
          <w:p w14:paraId="7B356904" w14:textId="3A7F23C9" w:rsidR="00EA6A8E" w:rsidRPr="009341DC" w:rsidRDefault="00F12AAE" w:rsidP="00F43306">
            <w:pPr>
              <w:rPr>
                <w:sz w:val="20"/>
                <w:szCs w:val="20"/>
              </w:rPr>
            </w:pPr>
            <w:r w:rsidRPr="009341DC">
              <w:rPr>
                <w:sz w:val="20"/>
                <w:szCs w:val="20"/>
              </w:rPr>
              <w:t>0% this is yet to be implemented, but once implemented should work on all three methods based on implementation</w:t>
            </w:r>
          </w:p>
        </w:tc>
      </w:tr>
      <w:tr w:rsidR="00EA6A8E" w:rsidRPr="009341DC" w14:paraId="176240BA" w14:textId="4B0AB776" w:rsidTr="00EA6A8E">
        <w:tc>
          <w:tcPr>
            <w:tcW w:w="1041" w:type="dxa"/>
            <w:vAlign w:val="center"/>
          </w:tcPr>
          <w:p w14:paraId="675903F4" w14:textId="40A92D32" w:rsidR="00EA6A8E" w:rsidRPr="009341DC" w:rsidRDefault="00EA6A8E" w:rsidP="00F43306">
            <w:pPr>
              <w:jc w:val="center"/>
              <w:rPr>
                <w:sz w:val="20"/>
                <w:szCs w:val="20"/>
              </w:rPr>
            </w:pPr>
            <w:r w:rsidRPr="009341DC">
              <w:rPr>
                <w:sz w:val="20"/>
                <w:szCs w:val="20"/>
              </w:rPr>
              <w:lastRenderedPageBreak/>
              <w:t>F-R-10</w:t>
            </w:r>
          </w:p>
        </w:tc>
        <w:tc>
          <w:tcPr>
            <w:tcW w:w="4295" w:type="dxa"/>
          </w:tcPr>
          <w:p w14:paraId="6E10D903" w14:textId="28C63CCD" w:rsidR="00EA6A8E" w:rsidRPr="009341DC" w:rsidRDefault="00EA6A8E" w:rsidP="00F43306">
            <w:pPr>
              <w:rPr>
                <w:sz w:val="20"/>
                <w:szCs w:val="20"/>
              </w:rPr>
            </w:pPr>
            <w:r w:rsidRPr="009341DC">
              <w:rPr>
                <w:sz w:val="20"/>
                <w:szCs w:val="20"/>
              </w:rPr>
              <w:t>The game should be able to randomly generate valid mazes</w:t>
            </w:r>
          </w:p>
        </w:tc>
        <w:tc>
          <w:tcPr>
            <w:tcW w:w="3680" w:type="dxa"/>
          </w:tcPr>
          <w:p w14:paraId="752D1131" w14:textId="7C243E48" w:rsidR="00EA6A8E" w:rsidRPr="009341DC" w:rsidRDefault="00F12AAE" w:rsidP="00F43306">
            <w:pPr>
              <w:rPr>
                <w:sz w:val="20"/>
                <w:szCs w:val="20"/>
              </w:rPr>
            </w:pPr>
            <w:r w:rsidRPr="009341DC">
              <w:rPr>
                <w:sz w:val="20"/>
                <w:szCs w:val="20"/>
              </w:rPr>
              <w:t>75% due to the games structure this feature is mostly already complete in the easy and effective way of using tile sets, however as there are currently breaking changes being made this feature cannot be shown</w:t>
            </w:r>
          </w:p>
        </w:tc>
      </w:tr>
      <w:tr w:rsidR="00EA6A8E" w:rsidRPr="009341DC" w14:paraId="35B906BA" w14:textId="5CF97125" w:rsidTr="00EA6A8E">
        <w:tc>
          <w:tcPr>
            <w:tcW w:w="1041" w:type="dxa"/>
            <w:vAlign w:val="center"/>
          </w:tcPr>
          <w:p w14:paraId="6C3D4704" w14:textId="4DA77FF0" w:rsidR="00EA6A8E" w:rsidRPr="009341DC" w:rsidRDefault="00EA6A8E" w:rsidP="00F43306">
            <w:pPr>
              <w:jc w:val="center"/>
              <w:rPr>
                <w:sz w:val="20"/>
                <w:szCs w:val="20"/>
              </w:rPr>
            </w:pPr>
            <w:r w:rsidRPr="009341DC">
              <w:rPr>
                <w:sz w:val="20"/>
                <w:szCs w:val="20"/>
              </w:rPr>
              <w:t>F-R-11</w:t>
            </w:r>
          </w:p>
        </w:tc>
        <w:tc>
          <w:tcPr>
            <w:tcW w:w="4295" w:type="dxa"/>
          </w:tcPr>
          <w:p w14:paraId="23DECF07" w14:textId="4CA944A8" w:rsidR="00EA6A8E" w:rsidRPr="009341DC" w:rsidRDefault="00EA6A8E" w:rsidP="00F43306">
            <w:pPr>
              <w:rPr>
                <w:sz w:val="20"/>
                <w:szCs w:val="20"/>
              </w:rPr>
            </w:pPr>
            <w:r w:rsidRPr="009341DC">
              <w:rPr>
                <w:sz w:val="20"/>
                <w:szCs w:val="20"/>
              </w:rPr>
              <w:t>Pacman should be able to collide with large pellets, which would have the effect of removing the pellet and temporarily changing the Pacman ghost rule so that it is instead the ghosts which temporarily die, the will also try to get away from Pacman</w:t>
            </w:r>
          </w:p>
        </w:tc>
        <w:tc>
          <w:tcPr>
            <w:tcW w:w="3680" w:type="dxa"/>
          </w:tcPr>
          <w:p w14:paraId="68768B74" w14:textId="18180D72" w:rsidR="00EA6A8E" w:rsidRPr="009341DC" w:rsidRDefault="00F12AAE" w:rsidP="00F43306">
            <w:pPr>
              <w:rPr>
                <w:sz w:val="20"/>
                <w:szCs w:val="20"/>
              </w:rPr>
            </w:pPr>
            <w:r w:rsidRPr="009341DC">
              <w:rPr>
                <w:sz w:val="20"/>
                <w:szCs w:val="20"/>
              </w:rPr>
              <w:t>0% however this will be easily implemented once F-R-6 has been completed</w:t>
            </w:r>
            <w:r w:rsidR="00EB6A33" w:rsidRPr="009341DC">
              <w:rPr>
                <w:sz w:val="20"/>
                <w:szCs w:val="20"/>
              </w:rPr>
              <w:t>, it will be implemented in the same way except it will send different information and change a variable that decides who dies upon player / ghost collision</w:t>
            </w:r>
          </w:p>
        </w:tc>
      </w:tr>
      <w:tr w:rsidR="00EA6A8E" w:rsidRPr="009341DC" w14:paraId="1076FAD4" w14:textId="26D0DA60" w:rsidTr="00EA6A8E">
        <w:tc>
          <w:tcPr>
            <w:tcW w:w="1041" w:type="dxa"/>
            <w:vAlign w:val="center"/>
          </w:tcPr>
          <w:p w14:paraId="1643D67A" w14:textId="0A860184" w:rsidR="00EA6A8E" w:rsidRPr="009341DC" w:rsidRDefault="00EA6A8E" w:rsidP="00F43306">
            <w:pPr>
              <w:jc w:val="center"/>
              <w:rPr>
                <w:sz w:val="20"/>
                <w:szCs w:val="20"/>
              </w:rPr>
            </w:pPr>
            <w:r w:rsidRPr="009341DC">
              <w:rPr>
                <w:sz w:val="20"/>
                <w:szCs w:val="20"/>
              </w:rPr>
              <w:t>F-R-12</w:t>
            </w:r>
          </w:p>
        </w:tc>
        <w:tc>
          <w:tcPr>
            <w:tcW w:w="4295" w:type="dxa"/>
          </w:tcPr>
          <w:p w14:paraId="4D2B4806" w14:textId="7F4AC235" w:rsidR="00EA6A8E" w:rsidRPr="009341DC" w:rsidRDefault="00EA6A8E" w:rsidP="00F43306">
            <w:pPr>
              <w:rPr>
                <w:sz w:val="20"/>
                <w:szCs w:val="20"/>
              </w:rPr>
            </w:pPr>
            <w:r w:rsidRPr="009341DC">
              <w:rPr>
                <w:sz w:val="20"/>
                <w:szCs w:val="20"/>
              </w:rPr>
              <w:t>If all pellets have been consumed, Pacman should gain a life and the game should restart</w:t>
            </w:r>
          </w:p>
        </w:tc>
        <w:tc>
          <w:tcPr>
            <w:tcW w:w="3680" w:type="dxa"/>
          </w:tcPr>
          <w:p w14:paraId="35566AAB" w14:textId="34D3F3CF" w:rsidR="00EA6A8E" w:rsidRPr="009341DC" w:rsidRDefault="00F12AAE" w:rsidP="00F43306">
            <w:pPr>
              <w:rPr>
                <w:sz w:val="20"/>
                <w:szCs w:val="20"/>
              </w:rPr>
            </w:pPr>
            <w:r w:rsidRPr="009341DC">
              <w:rPr>
                <w:sz w:val="20"/>
                <w:szCs w:val="20"/>
              </w:rPr>
              <w:t>0% this has not been started</w:t>
            </w:r>
          </w:p>
        </w:tc>
      </w:tr>
      <w:tr w:rsidR="00EA6A8E" w:rsidRPr="009341DC" w14:paraId="6394E765" w14:textId="4F46FB23" w:rsidTr="00EA6A8E">
        <w:tc>
          <w:tcPr>
            <w:tcW w:w="1041" w:type="dxa"/>
            <w:vAlign w:val="center"/>
          </w:tcPr>
          <w:p w14:paraId="3F815907" w14:textId="2419A99E" w:rsidR="00EA6A8E" w:rsidRPr="009341DC" w:rsidRDefault="00EA6A8E" w:rsidP="00F43306">
            <w:pPr>
              <w:jc w:val="center"/>
              <w:rPr>
                <w:sz w:val="20"/>
                <w:szCs w:val="20"/>
              </w:rPr>
            </w:pPr>
            <w:r w:rsidRPr="009341DC">
              <w:rPr>
                <w:sz w:val="20"/>
                <w:szCs w:val="20"/>
              </w:rPr>
              <w:t>F-R-13</w:t>
            </w:r>
          </w:p>
        </w:tc>
        <w:tc>
          <w:tcPr>
            <w:tcW w:w="4295" w:type="dxa"/>
          </w:tcPr>
          <w:p w14:paraId="41B54E98" w14:textId="4862F2DA" w:rsidR="00EA6A8E" w:rsidRPr="009341DC" w:rsidRDefault="00EA6A8E" w:rsidP="00F43306">
            <w:pPr>
              <w:rPr>
                <w:sz w:val="20"/>
                <w:szCs w:val="20"/>
              </w:rPr>
            </w:pPr>
            <w:r w:rsidRPr="009341DC">
              <w:rPr>
                <w:sz w:val="20"/>
                <w:szCs w:val="20"/>
              </w:rPr>
              <w:t>Players should be able to easily manipulate various game options (for example: map type, Pacman speed, ghost speed, map size)</w:t>
            </w:r>
          </w:p>
        </w:tc>
        <w:tc>
          <w:tcPr>
            <w:tcW w:w="3680" w:type="dxa"/>
          </w:tcPr>
          <w:p w14:paraId="711D3F75" w14:textId="6534FEB8" w:rsidR="00EA6A8E" w:rsidRPr="009341DC" w:rsidRDefault="00F12AAE" w:rsidP="00F43306">
            <w:pPr>
              <w:rPr>
                <w:sz w:val="20"/>
                <w:szCs w:val="20"/>
              </w:rPr>
            </w:pPr>
            <w:r w:rsidRPr="009341DC">
              <w:rPr>
                <w:sz w:val="20"/>
                <w:szCs w:val="20"/>
              </w:rPr>
              <w:t>100% this has been implemented</w:t>
            </w:r>
            <w:r w:rsidR="00C049CF" w:rsidRPr="009341DC">
              <w:rPr>
                <w:sz w:val="20"/>
                <w:szCs w:val="20"/>
              </w:rPr>
              <w:t xml:space="preserve"> through the use of a config file which is read in upon execution</w:t>
            </w:r>
          </w:p>
        </w:tc>
      </w:tr>
    </w:tbl>
    <w:p w14:paraId="5044E824" w14:textId="77777777" w:rsidR="006738C5" w:rsidRPr="009341DC" w:rsidRDefault="006738C5" w:rsidP="00EC320D">
      <w:pPr>
        <w:rPr>
          <w:sz w:val="20"/>
          <w:szCs w:val="20"/>
        </w:rPr>
      </w:pPr>
    </w:p>
    <w:p w14:paraId="4354CE9C" w14:textId="77777777" w:rsidR="008D5651" w:rsidRPr="009341DC" w:rsidRDefault="008D5651" w:rsidP="008D5651">
      <w:pPr>
        <w:pStyle w:val="Heading1"/>
        <w:rPr>
          <w:sz w:val="28"/>
          <w:szCs w:val="28"/>
        </w:rPr>
      </w:pPr>
      <w:bookmarkStart w:id="2" w:name="_Toc48046444"/>
      <w:r w:rsidRPr="009341DC">
        <w:rPr>
          <w:sz w:val="28"/>
          <w:szCs w:val="28"/>
        </w:rPr>
        <w:t>Non-Functional Requirements</w:t>
      </w:r>
      <w:bookmarkEnd w:id="2"/>
    </w:p>
    <w:p w14:paraId="27870C9E" w14:textId="77777777" w:rsidR="008D5651" w:rsidRPr="009341DC" w:rsidRDefault="008D5651" w:rsidP="008D5651">
      <w:pPr>
        <w:rPr>
          <w:sz w:val="20"/>
          <w:szCs w:val="20"/>
        </w:rPr>
      </w:pPr>
      <w:r w:rsidRPr="009341DC">
        <w:rPr>
          <w:sz w:val="20"/>
          <w:szCs w:val="20"/>
        </w:rPr>
        <w:t>Below is a list generated of the functional requirements for the project.</w:t>
      </w:r>
    </w:p>
    <w:tbl>
      <w:tblPr>
        <w:tblStyle w:val="TableGrid"/>
        <w:tblW w:w="0" w:type="auto"/>
        <w:tblLook w:val="04A0" w:firstRow="1" w:lastRow="0" w:firstColumn="1" w:lastColumn="0" w:noHBand="0" w:noVBand="1"/>
      </w:tblPr>
      <w:tblGrid>
        <w:gridCol w:w="1041"/>
        <w:gridCol w:w="4288"/>
        <w:gridCol w:w="3687"/>
      </w:tblGrid>
      <w:tr w:rsidR="008D5651" w:rsidRPr="009341DC" w14:paraId="7E71D675" w14:textId="33889A2E" w:rsidTr="008D5651">
        <w:tc>
          <w:tcPr>
            <w:tcW w:w="1041" w:type="dxa"/>
            <w:vAlign w:val="center"/>
          </w:tcPr>
          <w:p w14:paraId="02FBC9FE" w14:textId="77777777" w:rsidR="008D5651" w:rsidRPr="009341DC" w:rsidRDefault="008D5651" w:rsidP="003B075A">
            <w:pPr>
              <w:jc w:val="center"/>
              <w:rPr>
                <w:sz w:val="20"/>
                <w:szCs w:val="20"/>
              </w:rPr>
            </w:pPr>
            <w:r w:rsidRPr="009341DC">
              <w:rPr>
                <w:sz w:val="20"/>
                <w:szCs w:val="20"/>
              </w:rPr>
              <w:t>Identifier</w:t>
            </w:r>
          </w:p>
        </w:tc>
        <w:tc>
          <w:tcPr>
            <w:tcW w:w="4288" w:type="dxa"/>
            <w:vAlign w:val="center"/>
          </w:tcPr>
          <w:p w14:paraId="352F9B9E" w14:textId="77777777" w:rsidR="008D5651" w:rsidRPr="009341DC" w:rsidRDefault="008D5651" w:rsidP="003B075A">
            <w:pPr>
              <w:jc w:val="center"/>
              <w:rPr>
                <w:sz w:val="20"/>
                <w:szCs w:val="20"/>
              </w:rPr>
            </w:pPr>
            <w:r w:rsidRPr="009341DC">
              <w:rPr>
                <w:sz w:val="20"/>
                <w:szCs w:val="20"/>
              </w:rPr>
              <w:t>Non-Functional requirement</w:t>
            </w:r>
          </w:p>
        </w:tc>
        <w:tc>
          <w:tcPr>
            <w:tcW w:w="3687" w:type="dxa"/>
          </w:tcPr>
          <w:p w14:paraId="1A8F938E" w14:textId="353CA582" w:rsidR="008D5651" w:rsidRPr="009341DC" w:rsidRDefault="008D5651" w:rsidP="003B075A">
            <w:pPr>
              <w:jc w:val="center"/>
              <w:rPr>
                <w:sz w:val="20"/>
                <w:szCs w:val="20"/>
              </w:rPr>
            </w:pPr>
            <w:r w:rsidRPr="009341DC">
              <w:rPr>
                <w:sz w:val="20"/>
                <w:szCs w:val="20"/>
              </w:rPr>
              <w:t>Progress</w:t>
            </w:r>
          </w:p>
        </w:tc>
      </w:tr>
      <w:tr w:rsidR="008D5651" w:rsidRPr="009341DC" w14:paraId="48C29171" w14:textId="111C74F2" w:rsidTr="008D5651">
        <w:tc>
          <w:tcPr>
            <w:tcW w:w="1041" w:type="dxa"/>
            <w:vAlign w:val="center"/>
          </w:tcPr>
          <w:p w14:paraId="703D5371" w14:textId="77777777" w:rsidR="008D5651" w:rsidRPr="009341DC" w:rsidRDefault="008D5651" w:rsidP="003B075A">
            <w:pPr>
              <w:jc w:val="center"/>
              <w:rPr>
                <w:sz w:val="20"/>
                <w:szCs w:val="20"/>
              </w:rPr>
            </w:pPr>
            <w:r w:rsidRPr="009341DC">
              <w:rPr>
                <w:sz w:val="20"/>
                <w:szCs w:val="20"/>
              </w:rPr>
              <w:t>NF-R-1</w:t>
            </w:r>
          </w:p>
        </w:tc>
        <w:tc>
          <w:tcPr>
            <w:tcW w:w="4288" w:type="dxa"/>
          </w:tcPr>
          <w:p w14:paraId="37F4E359" w14:textId="77777777" w:rsidR="008D5651" w:rsidRPr="009341DC" w:rsidRDefault="008D5651" w:rsidP="003B075A">
            <w:pPr>
              <w:rPr>
                <w:sz w:val="20"/>
                <w:szCs w:val="20"/>
              </w:rPr>
            </w:pPr>
            <w:r w:rsidRPr="009341DC">
              <w:rPr>
                <w:sz w:val="20"/>
                <w:szCs w:val="20"/>
              </w:rPr>
              <w:t>Universality: the game should be able to run on both 32 and 64 bit versions of windows</w:t>
            </w:r>
          </w:p>
        </w:tc>
        <w:tc>
          <w:tcPr>
            <w:tcW w:w="3687" w:type="dxa"/>
          </w:tcPr>
          <w:p w14:paraId="0BBF30E6" w14:textId="7FCF2BE5" w:rsidR="008D5651" w:rsidRPr="009341DC" w:rsidRDefault="008D5651" w:rsidP="003B075A">
            <w:pPr>
              <w:rPr>
                <w:sz w:val="20"/>
                <w:szCs w:val="20"/>
              </w:rPr>
            </w:pPr>
            <w:r w:rsidRPr="009341DC">
              <w:rPr>
                <w:sz w:val="20"/>
                <w:szCs w:val="20"/>
              </w:rPr>
              <w:t>0% this has not yet been attempted, however, as this is all standard c++ code, using packages that have Linux compatibility, this should be reasonably simple to achieve</w:t>
            </w:r>
          </w:p>
        </w:tc>
      </w:tr>
      <w:tr w:rsidR="008D5651" w:rsidRPr="009341DC" w14:paraId="71D0647B" w14:textId="40C397E2" w:rsidTr="008D5651">
        <w:tc>
          <w:tcPr>
            <w:tcW w:w="1041" w:type="dxa"/>
            <w:vAlign w:val="center"/>
          </w:tcPr>
          <w:p w14:paraId="6B527A29" w14:textId="77777777" w:rsidR="008D5651" w:rsidRPr="009341DC" w:rsidRDefault="008D5651" w:rsidP="003B075A">
            <w:pPr>
              <w:jc w:val="center"/>
              <w:rPr>
                <w:sz w:val="20"/>
                <w:szCs w:val="20"/>
              </w:rPr>
            </w:pPr>
            <w:r w:rsidRPr="009341DC">
              <w:rPr>
                <w:sz w:val="20"/>
                <w:szCs w:val="20"/>
              </w:rPr>
              <w:t>NF-R-2</w:t>
            </w:r>
          </w:p>
        </w:tc>
        <w:tc>
          <w:tcPr>
            <w:tcW w:w="4288" w:type="dxa"/>
          </w:tcPr>
          <w:p w14:paraId="716604BB" w14:textId="77777777" w:rsidR="008D5651" w:rsidRPr="009341DC" w:rsidRDefault="008D5651" w:rsidP="003B075A">
            <w:pPr>
              <w:rPr>
                <w:sz w:val="20"/>
                <w:szCs w:val="20"/>
              </w:rPr>
            </w:pPr>
            <w:r w:rsidRPr="009341DC">
              <w:rPr>
                <w:sz w:val="20"/>
                <w:szCs w:val="20"/>
              </w:rPr>
              <w:t>Reliability: the game should work without crashing, producing errors, or violating defined behaviours</w:t>
            </w:r>
          </w:p>
        </w:tc>
        <w:tc>
          <w:tcPr>
            <w:tcW w:w="3687" w:type="dxa"/>
          </w:tcPr>
          <w:p w14:paraId="2AA69903" w14:textId="6F19C33E" w:rsidR="008D5651" w:rsidRPr="009341DC" w:rsidRDefault="008D5651" w:rsidP="003B075A">
            <w:pPr>
              <w:rPr>
                <w:sz w:val="20"/>
                <w:szCs w:val="20"/>
              </w:rPr>
            </w:pPr>
            <w:r w:rsidRPr="009341DC">
              <w:rPr>
                <w:sz w:val="20"/>
                <w:szCs w:val="20"/>
              </w:rPr>
              <w:t>50% so far, during all tests the game has been running correctly and reliably without fail, an effort will be made to continue monitoring this</w:t>
            </w:r>
          </w:p>
        </w:tc>
      </w:tr>
      <w:tr w:rsidR="008D5651" w:rsidRPr="009341DC" w14:paraId="03D80315" w14:textId="5448CEBF" w:rsidTr="008D5651">
        <w:tc>
          <w:tcPr>
            <w:tcW w:w="1041" w:type="dxa"/>
            <w:vAlign w:val="center"/>
          </w:tcPr>
          <w:p w14:paraId="62ABA7E9" w14:textId="77777777" w:rsidR="008D5651" w:rsidRPr="009341DC" w:rsidRDefault="008D5651" w:rsidP="003B075A">
            <w:pPr>
              <w:jc w:val="center"/>
              <w:rPr>
                <w:sz w:val="20"/>
                <w:szCs w:val="20"/>
              </w:rPr>
            </w:pPr>
            <w:r w:rsidRPr="009341DC">
              <w:rPr>
                <w:sz w:val="20"/>
                <w:szCs w:val="20"/>
              </w:rPr>
              <w:t>NF-R-3</w:t>
            </w:r>
          </w:p>
        </w:tc>
        <w:tc>
          <w:tcPr>
            <w:tcW w:w="4288" w:type="dxa"/>
          </w:tcPr>
          <w:p w14:paraId="60ED1F56" w14:textId="77777777" w:rsidR="008D5651" w:rsidRPr="009341DC" w:rsidRDefault="008D5651" w:rsidP="003B075A">
            <w:pPr>
              <w:rPr>
                <w:sz w:val="20"/>
                <w:szCs w:val="20"/>
              </w:rPr>
            </w:pPr>
            <w:r w:rsidRPr="009341DC">
              <w:rPr>
                <w:sz w:val="20"/>
                <w:szCs w:val="20"/>
              </w:rPr>
              <w:t>Ascetics: the finished game should look and feel as close to the original retro Pacman as possible within time limits and requirements (obviously this will not be possible with some of the aspects, but it would be preferable for the overall ascetics to match throughout)</w:t>
            </w:r>
          </w:p>
        </w:tc>
        <w:tc>
          <w:tcPr>
            <w:tcW w:w="3687" w:type="dxa"/>
          </w:tcPr>
          <w:p w14:paraId="08305A3E" w14:textId="4CDFAFD3" w:rsidR="008D5651" w:rsidRPr="009341DC" w:rsidRDefault="008D5651" w:rsidP="003B075A">
            <w:pPr>
              <w:rPr>
                <w:sz w:val="20"/>
                <w:szCs w:val="20"/>
              </w:rPr>
            </w:pPr>
            <w:r w:rsidRPr="009341DC">
              <w:rPr>
                <w:sz w:val="20"/>
                <w:szCs w:val="20"/>
              </w:rPr>
              <w:t>100% this has been completed by compiling a set of the original Pacman images and editing so that they can serve the function of being a sprite sheet.</w:t>
            </w:r>
          </w:p>
        </w:tc>
      </w:tr>
      <w:tr w:rsidR="008D5651" w:rsidRPr="009341DC" w14:paraId="39F6799A" w14:textId="4202C2BB" w:rsidTr="008D5651">
        <w:tc>
          <w:tcPr>
            <w:tcW w:w="1041" w:type="dxa"/>
            <w:vAlign w:val="center"/>
          </w:tcPr>
          <w:p w14:paraId="10FAF222" w14:textId="77777777" w:rsidR="008D5651" w:rsidRPr="009341DC" w:rsidRDefault="008D5651" w:rsidP="003B075A">
            <w:pPr>
              <w:jc w:val="center"/>
              <w:rPr>
                <w:sz w:val="20"/>
                <w:szCs w:val="20"/>
              </w:rPr>
            </w:pPr>
            <w:r w:rsidRPr="009341DC">
              <w:rPr>
                <w:sz w:val="20"/>
                <w:szCs w:val="20"/>
              </w:rPr>
              <w:t>NF-R-4</w:t>
            </w:r>
          </w:p>
        </w:tc>
        <w:tc>
          <w:tcPr>
            <w:tcW w:w="4288" w:type="dxa"/>
          </w:tcPr>
          <w:p w14:paraId="3AB12C1F" w14:textId="77777777" w:rsidR="008D5651" w:rsidRPr="009341DC" w:rsidRDefault="008D5651" w:rsidP="003B075A">
            <w:pPr>
              <w:rPr>
                <w:sz w:val="20"/>
                <w:szCs w:val="20"/>
              </w:rPr>
            </w:pPr>
            <w:r w:rsidRPr="009341DC">
              <w:rPr>
                <w:sz w:val="20"/>
                <w:szCs w:val="20"/>
              </w:rPr>
              <w:t>Performance: the finished game should be able to run at a stable frame rate</w:t>
            </w:r>
          </w:p>
        </w:tc>
        <w:tc>
          <w:tcPr>
            <w:tcW w:w="3687" w:type="dxa"/>
          </w:tcPr>
          <w:p w14:paraId="7EF56156" w14:textId="0CD58E85" w:rsidR="008D5651" w:rsidRPr="009341DC" w:rsidRDefault="009341DC" w:rsidP="003B075A">
            <w:pPr>
              <w:rPr>
                <w:sz w:val="20"/>
                <w:szCs w:val="20"/>
              </w:rPr>
            </w:pPr>
            <w:r>
              <w:rPr>
                <w:sz w:val="20"/>
                <w:szCs w:val="20"/>
              </w:rPr>
              <w:t>50% currently the game consistently runs at a stable 60fps, as implementation continues efforts will be made to ensure this stays the case</w:t>
            </w:r>
          </w:p>
        </w:tc>
      </w:tr>
      <w:tr w:rsidR="008D5651" w:rsidRPr="009341DC" w14:paraId="79C5718B" w14:textId="26A4258B" w:rsidTr="008D5651">
        <w:tc>
          <w:tcPr>
            <w:tcW w:w="1041" w:type="dxa"/>
            <w:vAlign w:val="center"/>
          </w:tcPr>
          <w:p w14:paraId="3FA3E8B4" w14:textId="77777777" w:rsidR="008D5651" w:rsidRPr="009341DC" w:rsidRDefault="008D5651" w:rsidP="003B075A">
            <w:pPr>
              <w:jc w:val="center"/>
              <w:rPr>
                <w:sz w:val="20"/>
                <w:szCs w:val="20"/>
              </w:rPr>
            </w:pPr>
            <w:r w:rsidRPr="009341DC">
              <w:rPr>
                <w:sz w:val="20"/>
                <w:szCs w:val="20"/>
              </w:rPr>
              <w:t>NF-R-5</w:t>
            </w:r>
          </w:p>
        </w:tc>
        <w:tc>
          <w:tcPr>
            <w:tcW w:w="4288" w:type="dxa"/>
          </w:tcPr>
          <w:p w14:paraId="74A1AF0D" w14:textId="77777777" w:rsidR="008D5651" w:rsidRPr="009341DC" w:rsidRDefault="008D5651" w:rsidP="003B075A">
            <w:pPr>
              <w:rPr>
                <w:sz w:val="20"/>
                <w:szCs w:val="20"/>
              </w:rPr>
            </w:pPr>
            <w:r w:rsidRPr="009341DC">
              <w:rPr>
                <w:sz w:val="20"/>
                <w:szCs w:val="20"/>
              </w:rPr>
              <w:t>Useability: players should be able to change their control bindings and other game options via a file placed in the same directory as the executable</w:t>
            </w:r>
          </w:p>
        </w:tc>
        <w:tc>
          <w:tcPr>
            <w:tcW w:w="3687" w:type="dxa"/>
          </w:tcPr>
          <w:p w14:paraId="0240FE5F" w14:textId="51FECF93" w:rsidR="008D5651" w:rsidRPr="009341DC" w:rsidRDefault="009341DC" w:rsidP="003B075A">
            <w:pPr>
              <w:rPr>
                <w:sz w:val="20"/>
                <w:szCs w:val="20"/>
              </w:rPr>
            </w:pPr>
            <w:r>
              <w:rPr>
                <w:sz w:val="20"/>
                <w:szCs w:val="20"/>
              </w:rPr>
              <w:t>100% this has be successfully implemented</w:t>
            </w:r>
          </w:p>
        </w:tc>
      </w:tr>
    </w:tbl>
    <w:p w14:paraId="0C253D39" w14:textId="77777777" w:rsidR="009341DC" w:rsidRDefault="009341DC" w:rsidP="009341DC">
      <w:pPr>
        <w:pStyle w:val="Heading1"/>
      </w:pPr>
      <w:bookmarkStart w:id="3" w:name="_Toc48046445"/>
      <w:r>
        <w:t>Constraints</w:t>
      </w:r>
      <w:bookmarkEnd w:id="3"/>
    </w:p>
    <w:p w14:paraId="236C76C9" w14:textId="34AA7780" w:rsidR="006738C5" w:rsidRDefault="009341DC" w:rsidP="009341DC">
      <w:r>
        <w:t xml:space="preserve">As </w:t>
      </w:r>
      <w:r w:rsidR="00BF5B72">
        <w:t>of right now all previously listed constraints have been considered, worked within,  or otherwise remained unbroken.</w:t>
      </w:r>
      <w:r w:rsidR="006738C5">
        <w:br w:type="page"/>
      </w:r>
    </w:p>
    <w:p w14:paraId="7EE6EA5B" w14:textId="663D7EF5" w:rsidR="006738C5" w:rsidRDefault="008D5651" w:rsidP="006738C5">
      <w:pPr>
        <w:pStyle w:val="Heading1"/>
      </w:pPr>
      <w:bookmarkStart w:id="4" w:name="_Toc48046441"/>
      <w:r>
        <w:lastRenderedPageBreak/>
        <w:t>Product Use Cases</w:t>
      </w:r>
      <w:bookmarkEnd w:id="4"/>
    </w:p>
    <w:p w14:paraId="125284D9" w14:textId="7525E9CB" w:rsidR="00EC320D" w:rsidRDefault="005262D1" w:rsidP="005262D1">
      <w:pPr>
        <w:pStyle w:val="Heading2"/>
      </w:pPr>
      <w:bookmarkStart w:id="5" w:name="_Toc48046442"/>
      <w:r>
        <w:t>Actor list</w:t>
      </w:r>
      <w:bookmarkEnd w:id="5"/>
      <w:r w:rsidR="006738C5">
        <w:t xml:space="preserve"> </w:t>
      </w:r>
    </w:p>
    <w:tbl>
      <w:tblPr>
        <w:tblStyle w:val="TableGrid"/>
        <w:tblW w:w="0" w:type="auto"/>
        <w:tblLook w:val="04A0" w:firstRow="1" w:lastRow="0" w:firstColumn="1" w:lastColumn="0" w:noHBand="0" w:noVBand="1"/>
      </w:tblPr>
      <w:tblGrid>
        <w:gridCol w:w="2972"/>
        <w:gridCol w:w="6044"/>
      </w:tblGrid>
      <w:tr w:rsidR="005262D1" w14:paraId="134C413B" w14:textId="77777777" w:rsidTr="005262D1">
        <w:tc>
          <w:tcPr>
            <w:tcW w:w="9016" w:type="dxa"/>
            <w:gridSpan w:val="2"/>
          </w:tcPr>
          <w:p w14:paraId="0F42DE06" w14:textId="1A038D29" w:rsidR="005262D1" w:rsidRDefault="005262D1" w:rsidP="005262D1">
            <w:pPr>
              <w:jc w:val="center"/>
            </w:pPr>
            <w:r>
              <w:t>Actor: User</w:t>
            </w:r>
          </w:p>
        </w:tc>
      </w:tr>
      <w:tr w:rsidR="005262D1" w14:paraId="19D03F7D" w14:textId="77777777" w:rsidTr="005262D1">
        <w:tc>
          <w:tcPr>
            <w:tcW w:w="9016" w:type="dxa"/>
            <w:gridSpan w:val="2"/>
          </w:tcPr>
          <w:p w14:paraId="6F6F3EFC" w14:textId="5D2984F7" w:rsidR="005262D1" w:rsidRDefault="005262D1">
            <w:r>
              <w:t>Description: this is the person who plays the game that is being created. It is assumed that they will be able to complete this task through their access to a keyboard and mouse.</w:t>
            </w:r>
          </w:p>
        </w:tc>
      </w:tr>
      <w:tr w:rsidR="005262D1" w14:paraId="23684959" w14:textId="77777777" w:rsidTr="005262D1">
        <w:tc>
          <w:tcPr>
            <w:tcW w:w="2972" w:type="dxa"/>
          </w:tcPr>
          <w:p w14:paraId="586B85CB" w14:textId="71846A58" w:rsidR="005262D1" w:rsidRDefault="005262D1">
            <w:r>
              <w:t>Alias: Player</w:t>
            </w:r>
          </w:p>
        </w:tc>
        <w:tc>
          <w:tcPr>
            <w:tcW w:w="6044" w:type="dxa"/>
          </w:tcPr>
          <w:p w14:paraId="65204E4A" w14:textId="06769EFF" w:rsidR="005262D1" w:rsidRDefault="005262D1">
            <w:r>
              <w:t>Inherit</w:t>
            </w:r>
          </w:p>
        </w:tc>
      </w:tr>
    </w:tbl>
    <w:p w14:paraId="5056AED4" w14:textId="77777777" w:rsidR="005262D1" w:rsidRDefault="005262D1"/>
    <w:tbl>
      <w:tblPr>
        <w:tblStyle w:val="TableGrid"/>
        <w:tblW w:w="0" w:type="auto"/>
        <w:tblLook w:val="04A0" w:firstRow="1" w:lastRow="0" w:firstColumn="1" w:lastColumn="0" w:noHBand="0" w:noVBand="1"/>
      </w:tblPr>
      <w:tblGrid>
        <w:gridCol w:w="2972"/>
        <w:gridCol w:w="6044"/>
      </w:tblGrid>
      <w:tr w:rsidR="005262D1" w14:paraId="7DAF2EFD" w14:textId="77777777" w:rsidTr="00091D5D">
        <w:tc>
          <w:tcPr>
            <w:tcW w:w="9016" w:type="dxa"/>
            <w:gridSpan w:val="2"/>
          </w:tcPr>
          <w:p w14:paraId="287DD05C" w14:textId="3BCC6678" w:rsidR="005262D1" w:rsidRDefault="005262D1" w:rsidP="00091D5D">
            <w:pPr>
              <w:jc w:val="center"/>
            </w:pPr>
            <w:r>
              <w:t xml:space="preserve">Actor: </w:t>
            </w:r>
            <w:r w:rsidR="000A2CF8">
              <w:t>small pellets</w:t>
            </w:r>
          </w:p>
        </w:tc>
      </w:tr>
      <w:tr w:rsidR="005262D1" w14:paraId="5D8BAFC9" w14:textId="77777777" w:rsidTr="00091D5D">
        <w:tc>
          <w:tcPr>
            <w:tcW w:w="9016" w:type="dxa"/>
            <w:gridSpan w:val="2"/>
          </w:tcPr>
          <w:p w14:paraId="44AA8A62" w14:textId="442BCA44" w:rsidR="005262D1" w:rsidRDefault="005262D1" w:rsidP="00091D5D">
            <w:r>
              <w:t xml:space="preserve">Description: this is </w:t>
            </w:r>
            <w:r w:rsidR="000A2CF8">
              <w:t>a small circular object which can be found and collected in around the map in order acquire points</w:t>
            </w:r>
            <w:r>
              <w:t>.</w:t>
            </w:r>
          </w:p>
        </w:tc>
      </w:tr>
      <w:tr w:rsidR="005262D1" w14:paraId="21450892" w14:textId="77777777" w:rsidTr="00091D5D">
        <w:tc>
          <w:tcPr>
            <w:tcW w:w="2972" w:type="dxa"/>
          </w:tcPr>
          <w:p w14:paraId="52E39839" w14:textId="77777777" w:rsidR="005262D1" w:rsidRDefault="005262D1" w:rsidP="00091D5D">
            <w:r>
              <w:t>Alias: Player</w:t>
            </w:r>
          </w:p>
        </w:tc>
        <w:tc>
          <w:tcPr>
            <w:tcW w:w="6044" w:type="dxa"/>
          </w:tcPr>
          <w:p w14:paraId="00539342" w14:textId="77777777" w:rsidR="005262D1" w:rsidRDefault="005262D1" w:rsidP="00091D5D">
            <w:r>
              <w:t>Inherit</w:t>
            </w:r>
          </w:p>
        </w:tc>
      </w:tr>
    </w:tbl>
    <w:p w14:paraId="2889DF94" w14:textId="77777777" w:rsidR="005262D1" w:rsidRDefault="005262D1"/>
    <w:p w14:paraId="2314436E" w14:textId="77777777" w:rsidR="005262D1" w:rsidRDefault="005262D1"/>
    <w:tbl>
      <w:tblPr>
        <w:tblStyle w:val="TableGrid"/>
        <w:tblW w:w="0" w:type="auto"/>
        <w:tblLook w:val="04A0" w:firstRow="1" w:lastRow="0" w:firstColumn="1" w:lastColumn="0" w:noHBand="0" w:noVBand="1"/>
      </w:tblPr>
      <w:tblGrid>
        <w:gridCol w:w="9016"/>
      </w:tblGrid>
      <w:tr w:rsidR="000A2CF8" w14:paraId="2364A2A3" w14:textId="77777777" w:rsidTr="000A2CF8">
        <w:tc>
          <w:tcPr>
            <w:tcW w:w="9016" w:type="dxa"/>
            <w:vAlign w:val="center"/>
          </w:tcPr>
          <w:p w14:paraId="0B10ED1A" w14:textId="2C9B8BA9" w:rsidR="000A2CF8" w:rsidRDefault="000A2CF8" w:rsidP="000A2CF8">
            <w:pPr>
              <w:jc w:val="center"/>
            </w:pPr>
            <w:r w:rsidRPr="002E32E4">
              <w:rPr>
                <w:b/>
                <w:bCs/>
              </w:rPr>
              <w:t>Use case:</w:t>
            </w:r>
            <w:r>
              <w:t xml:space="preserve"> </w:t>
            </w:r>
            <w:r w:rsidR="002E32E4">
              <w:t>P</w:t>
            </w:r>
            <w:r>
              <w:t>acman picking up pellets</w:t>
            </w:r>
          </w:p>
        </w:tc>
      </w:tr>
      <w:tr w:rsidR="000A2CF8" w14:paraId="77B1ECE2" w14:textId="77777777" w:rsidTr="000A2CF8">
        <w:tc>
          <w:tcPr>
            <w:tcW w:w="9016" w:type="dxa"/>
            <w:vAlign w:val="center"/>
          </w:tcPr>
          <w:p w14:paraId="30DBB4C0" w14:textId="1F7B129F" w:rsidR="000A2CF8" w:rsidRDefault="002E32E4" w:rsidP="000A2CF8">
            <w:pPr>
              <w:jc w:val="center"/>
            </w:pPr>
            <w:r w:rsidRPr="002E32E4">
              <w:rPr>
                <w:b/>
                <w:bCs/>
              </w:rPr>
              <w:t>Requirements</w:t>
            </w:r>
            <w:r w:rsidR="000A2CF8" w:rsidRPr="002E32E4">
              <w:rPr>
                <w:b/>
                <w:bCs/>
              </w:rPr>
              <w:t xml:space="preserve"> satisfied</w:t>
            </w:r>
            <w:r w:rsidRPr="002E32E4">
              <w:rPr>
                <w:b/>
                <w:bCs/>
              </w:rPr>
              <w:t>:</w:t>
            </w:r>
            <w:r>
              <w:t xml:space="preserve"> F-R-6</w:t>
            </w:r>
            <w:r w:rsidR="000A2CF8">
              <w:t xml:space="preserve"> </w:t>
            </w:r>
          </w:p>
        </w:tc>
      </w:tr>
      <w:tr w:rsidR="000A2CF8" w14:paraId="619A380E" w14:textId="77777777" w:rsidTr="000A2CF8">
        <w:tc>
          <w:tcPr>
            <w:tcW w:w="9016" w:type="dxa"/>
            <w:vAlign w:val="center"/>
          </w:tcPr>
          <w:p w14:paraId="589184A3" w14:textId="672AC5D9" w:rsidR="000A2CF8" w:rsidRPr="002E32E4" w:rsidRDefault="002E32E4" w:rsidP="000A2CF8">
            <w:pPr>
              <w:jc w:val="center"/>
            </w:pPr>
            <w:r w:rsidRPr="002E32E4">
              <w:rPr>
                <w:b/>
                <w:bCs/>
              </w:rPr>
              <w:t>Brief Description:</w:t>
            </w:r>
            <w:r>
              <w:rPr>
                <w:b/>
                <w:bCs/>
              </w:rPr>
              <w:t xml:space="preserve"> </w:t>
            </w:r>
            <w:r>
              <w:t>the player picks up pellets with the ultimate goal of colleting all of them and progressing to the next level</w:t>
            </w:r>
          </w:p>
        </w:tc>
      </w:tr>
      <w:tr w:rsidR="000A2CF8" w14:paraId="0CF0CAD7" w14:textId="77777777" w:rsidTr="000A2CF8">
        <w:tc>
          <w:tcPr>
            <w:tcW w:w="9016" w:type="dxa"/>
            <w:vAlign w:val="center"/>
          </w:tcPr>
          <w:p w14:paraId="6FF7B53D" w14:textId="6D67F8E1" w:rsidR="000A2CF8" w:rsidRDefault="002E32E4" w:rsidP="000A2CF8">
            <w:pPr>
              <w:jc w:val="center"/>
            </w:pPr>
            <w:r w:rsidRPr="002E32E4">
              <w:rPr>
                <w:b/>
                <w:bCs/>
              </w:rPr>
              <w:t>Actor:</w:t>
            </w:r>
            <w:r>
              <w:t xml:space="preserve"> User, small pellets</w:t>
            </w:r>
          </w:p>
        </w:tc>
      </w:tr>
      <w:tr w:rsidR="000A2CF8" w14:paraId="72371979" w14:textId="77777777" w:rsidTr="000A2CF8">
        <w:tc>
          <w:tcPr>
            <w:tcW w:w="9016" w:type="dxa"/>
            <w:vAlign w:val="center"/>
          </w:tcPr>
          <w:p w14:paraId="66C016C9" w14:textId="1B12E20B" w:rsidR="000A2CF8" w:rsidRDefault="002E32E4" w:rsidP="000A2CF8">
            <w:pPr>
              <w:jc w:val="center"/>
            </w:pPr>
            <w:r w:rsidRPr="002E32E4">
              <w:rPr>
                <w:b/>
                <w:bCs/>
              </w:rPr>
              <w:t>Priority:</w:t>
            </w:r>
            <w:r>
              <w:t xml:space="preserve"> 4</w:t>
            </w:r>
          </w:p>
        </w:tc>
      </w:tr>
      <w:tr w:rsidR="000A2CF8" w14:paraId="1473E519" w14:textId="77777777" w:rsidTr="000A2CF8">
        <w:tc>
          <w:tcPr>
            <w:tcW w:w="9016" w:type="dxa"/>
            <w:vAlign w:val="center"/>
          </w:tcPr>
          <w:p w14:paraId="46D92BD8" w14:textId="4EC1F241" w:rsidR="000A2CF8" w:rsidRDefault="002E32E4" w:rsidP="000A2CF8">
            <w:pPr>
              <w:jc w:val="center"/>
            </w:pPr>
            <w:r w:rsidRPr="002E32E4">
              <w:rPr>
                <w:b/>
                <w:bCs/>
              </w:rPr>
              <w:t>Risk:</w:t>
            </w:r>
            <w:r>
              <w:t xml:space="preserve"> this requirement describes a core element of the game, without it a user has very little reason to play the game at all</w:t>
            </w:r>
          </w:p>
        </w:tc>
      </w:tr>
      <w:tr w:rsidR="000A2CF8" w14:paraId="5C4B08C8" w14:textId="77777777" w:rsidTr="000A2CF8">
        <w:tc>
          <w:tcPr>
            <w:tcW w:w="9016" w:type="dxa"/>
            <w:vAlign w:val="center"/>
          </w:tcPr>
          <w:p w14:paraId="3D28AB93" w14:textId="5C9D4D09" w:rsidR="000A2CF8" w:rsidRPr="002E32E4" w:rsidRDefault="002E32E4" w:rsidP="000A2CF8">
            <w:pPr>
              <w:jc w:val="center"/>
            </w:pPr>
            <w:r w:rsidRPr="002E32E4">
              <w:rPr>
                <w:b/>
                <w:bCs/>
              </w:rPr>
              <w:t xml:space="preserve">Pre-conditions: </w:t>
            </w:r>
            <w:r>
              <w:t>the player has successfully started the game after having reviewed the options and control bindings</w:t>
            </w:r>
          </w:p>
        </w:tc>
      </w:tr>
      <w:tr w:rsidR="000A2CF8" w14:paraId="2B82AB17" w14:textId="77777777" w:rsidTr="000A2CF8">
        <w:tc>
          <w:tcPr>
            <w:tcW w:w="9016" w:type="dxa"/>
            <w:vAlign w:val="center"/>
          </w:tcPr>
          <w:p w14:paraId="459CCD74" w14:textId="79AB01F3" w:rsidR="000A2CF8" w:rsidRDefault="002E32E4" w:rsidP="000A2CF8">
            <w:pPr>
              <w:jc w:val="center"/>
            </w:pPr>
            <w:r w:rsidRPr="002E32E4">
              <w:rPr>
                <w:b/>
                <w:bCs/>
              </w:rPr>
              <w:t>Post-conditions:</w:t>
            </w:r>
            <w:r>
              <w:t xml:space="preserve"> the player will have had a fun time</w:t>
            </w:r>
          </w:p>
        </w:tc>
      </w:tr>
      <w:tr w:rsidR="000A2CF8" w14:paraId="11085B62" w14:textId="77777777" w:rsidTr="000A2CF8">
        <w:tc>
          <w:tcPr>
            <w:tcW w:w="9016" w:type="dxa"/>
            <w:vAlign w:val="center"/>
          </w:tcPr>
          <w:p w14:paraId="556E26D9" w14:textId="77777777" w:rsidR="002E32E4" w:rsidRDefault="002E32E4" w:rsidP="000A2CF8">
            <w:pPr>
              <w:jc w:val="center"/>
            </w:pPr>
            <w:r>
              <w:t>Basic flow:</w:t>
            </w:r>
          </w:p>
          <w:p w14:paraId="70952AAC" w14:textId="77777777" w:rsidR="000A2CF8" w:rsidRDefault="002E32E4" w:rsidP="002E32E4">
            <w:pPr>
              <w:pStyle w:val="ListParagraph"/>
              <w:numPr>
                <w:ilvl w:val="0"/>
                <w:numId w:val="6"/>
              </w:numPr>
            </w:pPr>
            <w:r>
              <w:t xml:space="preserve">Initially there are many </w:t>
            </w:r>
            <w:r w:rsidR="00173D5E">
              <w:t>small pellets throughout the map</w:t>
            </w:r>
          </w:p>
          <w:p w14:paraId="5CA1CD85" w14:textId="77777777" w:rsidR="00173D5E" w:rsidRDefault="00173D5E" w:rsidP="002E32E4">
            <w:pPr>
              <w:pStyle w:val="ListParagraph"/>
              <w:numPr>
                <w:ilvl w:val="0"/>
                <w:numId w:val="6"/>
              </w:numPr>
            </w:pPr>
            <w:r>
              <w:t>Iteratively the player will collet them by moving Pacman over them</w:t>
            </w:r>
          </w:p>
          <w:p w14:paraId="4CE83FCB" w14:textId="77777777" w:rsidR="00173D5E" w:rsidRDefault="00173D5E" w:rsidP="00173D5E">
            <w:pPr>
              <w:pStyle w:val="ListParagraph"/>
            </w:pPr>
            <w:r>
              <w:t xml:space="preserve">                       Upon pickup, score will be added to a counter variable, and if the pellet </w:t>
            </w:r>
          </w:p>
          <w:p w14:paraId="4EEA63ED" w14:textId="36022B2E" w:rsidR="00173D5E" w:rsidRDefault="00173D5E" w:rsidP="00173D5E">
            <w:pPr>
              <w:pStyle w:val="ListParagraph"/>
            </w:pPr>
            <w:r>
              <w:t xml:space="preserve">                       picked up was the last pellet, the level end</w:t>
            </w:r>
          </w:p>
        </w:tc>
      </w:tr>
      <w:tr w:rsidR="000A2CF8" w14:paraId="76CBFFE8" w14:textId="77777777" w:rsidTr="000A2CF8">
        <w:tc>
          <w:tcPr>
            <w:tcW w:w="9016" w:type="dxa"/>
            <w:vAlign w:val="center"/>
          </w:tcPr>
          <w:p w14:paraId="08A681BE" w14:textId="0466C993" w:rsidR="000A2CF8" w:rsidRDefault="002E32E4" w:rsidP="000A2CF8">
            <w:pPr>
              <w:jc w:val="center"/>
            </w:pPr>
            <w:r w:rsidRPr="002E32E4">
              <w:rPr>
                <w:b/>
                <w:bCs/>
              </w:rPr>
              <w:t>Activity Diagram:</w:t>
            </w:r>
            <w:r>
              <w:t xml:space="preserve"> refer to the activity diagram below</w:t>
            </w:r>
          </w:p>
        </w:tc>
      </w:tr>
      <w:tr w:rsidR="000A2CF8" w14:paraId="32569085" w14:textId="77777777" w:rsidTr="000A2CF8">
        <w:tc>
          <w:tcPr>
            <w:tcW w:w="9016" w:type="dxa"/>
            <w:vAlign w:val="center"/>
          </w:tcPr>
          <w:p w14:paraId="0B2555BB" w14:textId="21F76230" w:rsidR="000A2CF8" w:rsidRDefault="002E32E4" w:rsidP="000A2CF8">
            <w:pPr>
              <w:jc w:val="center"/>
            </w:pPr>
            <w:r w:rsidRPr="002E32E4">
              <w:rPr>
                <w:b/>
                <w:bCs/>
              </w:rPr>
              <w:t>Alternative flow:</w:t>
            </w:r>
            <w:r>
              <w:t xml:space="preserve"> the user exits the game before completion</w:t>
            </w:r>
          </w:p>
        </w:tc>
      </w:tr>
    </w:tbl>
    <w:p w14:paraId="124D559B" w14:textId="77777777" w:rsidR="005262D1" w:rsidRDefault="005262D1"/>
    <w:p w14:paraId="0DA79260" w14:textId="77777777" w:rsidR="005262D1" w:rsidRDefault="005262D1"/>
    <w:p w14:paraId="10C2052C" w14:textId="3DD33121" w:rsidR="000A2CF8" w:rsidRDefault="00FE2539">
      <w:r>
        <w:rPr>
          <w:noProof/>
        </w:rPr>
        <w:lastRenderedPageBreak/>
        <w:drawing>
          <wp:anchor distT="0" distB="0" distL="114300" distR="114300" simplePos="0" relativeHeight="251660288" behindDoc="1" locked="0" layoutInCell="1" allowOverlap="1" wp14:anchorId="6A109142" wp14:editId="074CB685">
            <wp:simplePos x="0" y="0"/>
            <wp:positionH relativeFrom="margin">
              <wp:align>left</wp:align>
            </wp:positionH>
            <wp:positionV relativeFrom="paragraph">
              <wp:posOffset>0</wp:posOffset>
            </wp:positionV>
            <wp:extent cx="5320030" cy="4131945"/>
            <wp:effectExtent l="0" t="0" r="0" b="1905"/>
            <wp:wrapTight wrapText="bothSides">
              <wp:wrapPolygon edited="0">
                <wp:start x="0" y="0"/>
                <wp:lineTo x="0" y="21510"/>
                <wp:lineTo x="21502" y="21510"/>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4829" cy="4159402"/>
                    </a:xfrm>
                    <a:prstGeom prst="rect">
                      <a:avLst/>
                    </a:prstGeom>
                  </pic:spPr>
                </pic:pic>
              </a:graphicData>
            </a:graphic>
            <wp14:sizeRelH relativeFrom="margin">
              <wp14:pctWidth>0</wp14:pctWidth>
            </wp14:sizeRelH>
            <wp14:sizeRelV relativeFrom="margin">
              <wp14:pctHeight>0</wp14:pctHeight>
            </wp14:sizeRelV>
          </wp:anchor>
        </w:drawing>
      </w:r>
    </w:p>
    <w:p w14:paraId="6FF624C7" w14:textId="77777777" w:rsidR="000A2CF8" w:rsidRDefault="000A2CF8"/>
    <w:p w14:paraId="4F1585E3" w14:textId="77777777" w:rsidR="000A2CF8" w:rsidRDefault="000A2CF8"/>
    <w:p w14:paraId="26B0AEEE" w14:textId="77777777" w:rsidR="000A2CF8" w:rsidRDefault="000A2CF8"/>
    <w:p w14:paraId="5225D1A7" w14:textId="77777777" w:rsidR="000A2CF8" w:rsidRDefault="000A2CF8"/>
    <w:p w14:paraId="72F550D1" w14:textId="77777777" w:rsidR="000A2CF8" w:rsidRDefault="000A2CF8"/>
    <w:p w14:paraId="1A03E031" w14:textId="77777777" w:rsidR="000A2CF8" w:rsidRDefault="000A2CF8"/>
    <w:p w14:paraId="5846481B" w14:textId="77777777" w:rsidR="000A2CF8" w:rsidRDefault="000A2CF8"/>
    <w:p w14:paraId="5D6F4189" w14:textId="77777777" w:rsidR="000A2CF8" w:rsidRDefault="000A2CF8"/>
    <w:p w14:paraId="69D90EA4" w14:textId="77777777" w:rsidR="000A2CF8" w:rsidRDefault="000A2CF8"/>
    <w:p w14:paraId="580093DA" w14:textId="77777777" w:rsidR="000A2CF8" w:rsidRDefault="000A2CF8"/>
    <w:p w14:paraId="729CD568" w14:textId="77777777" w:rsidR="000A2CF8" w:rsidRDefault="000A2CF8"/>
    <w:p w14:paraId="6333DD6F" w14:textId="77777777" w:rsidR="000A2CF8" w:rsidRDefault="000A2CF8"/>
    <w:p w14:paraId="68CD2E80" w14:textId="77777777" w:rsidR="000A2CF8" w:rsidRDefault="000A2CF8"/>
    <w:p w14:paraId="521206B1" w14:textId="77777777" w:rsidR="000A2CF8" w:rsidRDefault="000A2CF8"/>
    <w:p w14:paraId="0B14D728" w14:textId="77777777" w:rsidR="000A2CF8" w:rsidRDefault="000A2CF8"/>
    <w:p w14:paraId="36A3742B" w14:textId="1AE7B45A" w:rsidR="000A2CF8" w:rsidRDefault="000A2CF8" w:rsidP="000A2CF8">
      <w:pPr>
        <w:pStyle w:val="Heading2"/>
      </w:pPr>
      <w:bookmarkStart w:id="6" w:name="_Toc48046443"/>
      <w:r>
        <w:t>Use case diagram for typical playthrough</w:t>
      </w:r>
      <w:bookmarkEnd w:id="6"/>
    </w:p>
    <w:p w14:paraId="693AA1B5" w14:textId="00F36E60" w:rsidR="000A2CF8" w:rsidRDefault="000A2CF8">
      <w:r>
        <w:t>Below, is a use case diagram of a typical playthrough</w:t>
      </w:r>
    </w:p>
    <w:p w14:paraId="4A8711EC" w14:textId="771AC183" w:rsidR="005262D1" w:rsidRDefault="000A2CF8">
      <w:r>
        <w:rPr>
          <w:noProof/>
        </w:rPr>
        <w:drawing>
          <wp:inline distT="0" distB="0" distL="0" distR="0" wp14:anchorId="587EBA98" wp14:editId="0A8BD455">
            <wp:extent cx="5731510" cy="3175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5000"/>
                    </a:xfrm>
                    <a:prstGeom prst="rect">
                      <a:avLst/>
                    </a:prstGeom>
                  </pic:spPr>
                </pic:pic>
              </a:graphicData>
            </a:graphic>
          </wp:inline>
        </w:drawing>
      </w:r>
      <w:r w:rsidR="005262D1">
        <w:br w:type="page"/>
      </w:r>
    </w:p>
    <w:p w14:paraId="2A753045" w14:textId="2BA26307" w:rsidR="00E4061D" w:rsidRDefault="00E4061D" w:rsidP="00C65219"/>
    <w:p w14:paraId="0FBDDB10" w14:textId="6740C7C0" w:rsidR="00BF5B72" w:rsidRDefault="00BF5B72" w:rsidP="00C65219"/>
    <w:p w14:paraId="0ED9791C" w14:textId="510A3D49" w:rsidR="00A37FF1" w:rsidRPr="009341DC" w:rsidRDefault="00A37FF1" w:rsidP="00A37FF1">
      <w:pPr>
        <w:pStyle w:val="Heading1"/>
        <w:rPr>
          <w:sz w:val="28"/>
          <w:szCs w:val="28"/>
        </w:rPr>
      </w:pPr>
      <w:r>
        <w:rPr>
          <w:sz w:val="28"/>
          <w:szCs w:val="28"/>
        </w:rPr>
        <w:t>Summary of software Architecture</w:t>
      </w:r>
      <w:bookmarkStart w:id="7" w:name="_GoBack"/>
      <w:bookmarkEnd w:id="7"/>
    </w:p>
    <w:p w14:paraId="3B3BF6F4" w14:textId="067DBF31" w:rsidR="00A37FF1" w:rsidRDefault="00A37FF1" w:rsidP="00C65219"/>
    <w:p w14:paraId="211C7865" w14:textId="5C437A01" w:rsidR="00A37FF1" w:rsidRDefault="00A37FF1" w:rsidP="00C65219"/>
    <w:p w14:paraId="23AC64DD" w14:textId="27A6265D" w:rsidR="00A37FF1" w:rsidRDefault="00A37FF1" w:rsidP="00C65219"/>
    <w:p w14:paraId="2C1A7A7B" w14:textId="77777777" w:rsidR="00A37FF1" w:rsidRDefault="00A37FF1" w:rsidP="00C65219"/>
    <w:p w14:paraId="167B56B9" w14:textId="09C1B4C6" w:rsidR="00A37FF1" w:rsidRPr="009341DC" w:rsidRDefault="00A37FF1" w:rsidP="00A37FF1">
      <w:pPr>
        <w:pStyle w:val="Heading1"/>
        <w:rPr>
          <w:sz w:val="28"/>
          <w:szCs w:val="28"/>
        </w:rPr>
      </w:pPr>
      <w:r>
        <w:rPr>
          <w:sz w:val="28"/>
          <w:szCs w:val="28"/>
        </w:rPr>
        <w:t>Summary of Software Design</w:t>
      </w:r>
    </w:p>
    <w:p w14:paraId="19EFE636" w14:textId="235F683B" w:rsidR="00BF5B72" w:rsidRDefault="00BF5B72" w:rsidP="00C65219"/>
    <w:p w14:paraId="1E2E70C5" w14:textId="76A902C7" w:rsidR="00BF5B72" w:rsidRDefault="00BF5B72" w:rsidP="00C65219"/>
    <w:p w14:paraId="4CDC803E" w14:textId="4230BAFE" w:rsidR="00BF5B72" w:rsidRDefault="00BF5B72" w:rsidP="00C65219"/>
    <w:p w14:paraId="62826E66" w14:textId="40D22DE0" w:rsidR="00BF5B72" w:rsidRDefault="00BF5B72" w:rsidP="00C65219"/>
    <w:p w14:paraId="5A36B6A7" w14:textId="0009FB11" w:rsidR="00BF5B72" w:rsidRDefault="00BF5B72" w:rsidP="00C65219"/>
    <w:p w14:paraId="19F158DA" w14:textId="5AEA53F9" w:rsidR="00BF5B72" w:rsidRDefault="00BF5B72" w:rsidP="00C65219"/>
    <w:p w14:paraId="6AA46877" w14:textId="40489245" w:rsidR="00BF5B72" w:rsidRDefault="00BF5B72" w:rsidP="00C65219"/>
    <w:p w14:paraId="3B203044" w14:textId="5CE87A51" w:rsidR="00BF5B72" w:rsidRDefault="00BF5B72" w:rsidP="00C65219"/>
    <w:p w14:paraId="5DA9588E" w14:textId="44B72557" w:rsidR="00BF5B72" w:rsidRDefault="00BF5B72" w:rsidP="00C65219"/>
    <w:p w14:paraId="412047B5" w14:textId="0E6BC113" w:rsidR="00BF5B72" w:rsidRDefault="00BF5B72" w:rsidP="00C65219"/>
    <w:p w14:paraId="56DAB2F8" w14:textId="1F10AF5C" w:rsidR="00BF5B72" w:rsidRDefault="00BF5B72" w:rsidP="00C65219"/>
    <w:p w14:paraId="5E24190A" w14:textId="29E16C73" w:rsidR="00BF5B72" w:rsidRDefault="00BF5B72" w:rsidP="00C65219"/>
    <w:p w14:paraId="62E16975" w14:textId="1DFD38DE" w:rsidR="00A37FF1" w:rsidRPr="009341DC" w:rsidRDefault="00A37FF1" w:rsidP="00A37FF1">
      <w:pPr>
        <w:pStyle w:val="Heading1"/>
        <w:rPr>
          <w:sz w:val="28"/>
          <w:szCs w:val="28"/>
        </w:rPr>
      </w:pPr>
      <w:r>
        <w:rPr>
          <w:sz w:val="28"/>
          <w:szCs w:val="28"/>
        </w:rPr>
        <w:t>Testing</w:t>
      </w:r>
    </w:p>
    <w:p w14:paraId="480A4D1F" w14:textId="4E3D73D4" w:rsidR="00BF5B72" w:rsidRDefault="00BF5B72" w:rsidP="00C65219"/>
    <w:p w14:paraId="2691767E" w14:textId="357B7785" w:rsidR="00BF5B72" w:rsidRDefault="00BF5B72" w:rsidP="00C65219"/>
    <w:p w14:paraId="5CA5088D" w14:textId="4245DDE4" w:rsidR="00BF5B72" w:rsidRDefault="00BF5B72" w:rsidP="00C65219"/>
    <w:p w14:paraId="0D5E5769" w14:textId="1F27BD28" w:rsidR="00BF5B72" w:rsidRDefault="00BF5B72">
      <w:r>
        <w:br w:type="page"/>
      </w:r>
    </w:p>
    <w:p w14:paraId="464AAC75" w14:textId="622F8884" w:rsidR="00BF5B72" w:rsidRPr="009341DC" w:rsidRDefault="00BF5B72" w:rsidP="00BF5B72">
      <w:pPr>
        <w:pStyle w:val="Heading1"/>
        <w:rPr>
          <w:sz w:val="28"/>
          <w:szCs w:val="28"/>
        </w:rPr>
      </w:pPr>
      <w:r>
        <w:rPr>
          <w:sz w:val="28"/>
          <w:szCs w:val="28"/>
        </w:rPr>
        <w:lastRenderedPageBreak/>
        <w:t>Version Control</w:t>
      </w:r>
    </w:p>
    <w:p w14:paraId="578F916E" w14:textId="658DE8FF" w:rsidR="00BF5B72" w:rsidRDefault="00BF5B72" w:rsidP="00BF5B72">
      <w:pPr>
        <w:keepNext/>
      </w:pPr>
      <w:r>
        <w:rPr>
          <w:noProof/>
          <w:sz w:val="20"/>
          <w:szCs w:val="20"/>
        </w:rPr>
        <w:drawing>
          <wp:inline distT="0" distB="0" distL="0" distR="0" wp14:anchorId="14B5043B" wp14:editId="2E5C1F41">
            <wp:extent cx="5727700" cy="974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636" cy="1050443"/>
                    </a:xfrm>
                    <a:prstGeom prst="rect">
                      <a:avLst/>
                    </a:prstGeom>
                    <a:noFill/>
                    <a:ln>
                      <a:noFill/>
                    </a:ln>
                  </pic:spPr>
                </pic:pic>
              </a:graphicData>
            </a:graphic>
          </wp:inline>
        </w:drawing>
      </w:r>
    </w:p>
    <w:p w14:paraId="39CB0F17" w14:textId="2F0F7F69" w:rsidR="00BF5B72" w:rsidRDefault="00BF5B72" w:rsidP="00BF5B72">
      <w:pPr>
        <w:pStyle w:val="Caption"/>
      </w:pPr>
      <w:r>
        <w:t xml:space="preserve">Figure </w:t>
      </w:r>
      <w:fldSimple w:instr=" SEQ Figure \* ARABIC ">
        <w:r>
          <w:rPr>
            <w:noProof/>
          </w:rPr>
          <w:t>1</w:t>
        </w:r>
      </w:fldSimple>
      <w:r>
        <w:t xml:space="preserve"> commits by week</w:t>
      </w:r>
    </w:p>
    <w:p w14:paraId="065BB330" w14:textId="77777777" w:rsidR="00BF5B72" w:rsidRDefault="00BF5B72" w:rsidP="00BF5B72">
      <w:pPr>
        <w:keepNext/>
      </w:pPr>
      <w:r>
        <w:rPr>
          <w:noProof/>
          <w:sz w:val="20"/>
          <w:szCs w:val="20"/>
        </w:rPr>
        <w:drawing>
          <wp:inline distT="0" distB="0" distL="0" distR="0" wp14:anchorId="276EB86B" wp14:editId="2FEE23BC">
            <wp:extent cx="5727700" cy="1431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p>
    <w:p w14:paraId="3D8D8CEC" w14:textId="7F1CE941" w:rsidR="00BF5B72" w:rsidRDefault="00BF5B72" w:rsidP="00BF5B72">
      <w:pPr>
        <w:pStyle w:val="Caption"/>
      </w:pPr>
      <w:r>
        <w:t xml:space="preserve">Figure </w:t>
      </w:r>
      <w:fldSimple w:instr=" SEQ Figure \* ARABIC ">
        <w:r>
          <w:rPr>
            <w:noProof/>
          </w:rPr>
          <w:t>2</w:t>
        </w:r>
      </w:fldSimple>
      <w:r>
        <w:t xml:space="preserve"> commits</w:t>
      </w:r>
      <w:r>
        <w:rPr>
          <w:noProof/>
        </w:rPr>
        <w:t xml:space="preserve"> over time</w:t>
      </w:r>
    </w:p>
    <w:p w14:paraId="2EEF8C16" w14:textId="4306068A" w:rsidR="005E46D2" w:rsidRDefault="005E46D2" w:rsidP="005E46D2">
      <w:pPr>
        <w:pStyle w:val="Heading2"/>
      </w:pPr>
      <w:r>
        <w:t>Method of compilation</w:t>
      </w:r>
    </w:p>
    <w:p w14:paraId="09B54F08" w14:textId="59990FE1" w:rsidR="005E46D2" w:rsidRDefault="005E46D2" w:rsidP="005E46D2">
      <w:r>
        <w:t>As all version control has been left to the functionality of git and furthermore GitHub, all commit information has been stored on the repositories’ profile. To obtain the information the profile was temporarily set to public allowing for the acquisition of the data shown above.</w:t>
      </w:r>
    </w:p>
    <w:p w14:paraId="6C21C224" w14:textId="36DDEB34" w:rsidR="00BF5B72" w:rsidRDefault="005E46D2" w:rsidP="005E46D2">
      <w:pPr>
        <w:pStyle w:val="Heading2"/>
      </w:pPr>
      <w:r>
        <w:t>Efforts so far</w:t>
      </w:r>
    </w:p>
    <w:p w14:paraId="1653FBEA" w14:textId="25B5870E" w:rsidR="005E46D2" w:rsidRDefault="005B678D" w:rsidP="00C65219">
      <w:r>
        <w:t>Over 12 commits a lot of work has been completed, the project is awaiting the implementation of 2 file before it is expected that both the square and graph implementations of the game are working. With that being said it would have been far better if more effort was made to more frequently commit as it is predicted it could make a positive impact on bug fixing and debugging in the case of a breaking change.</w:t>
      </w:r>
      <w:r w:rsidR="00183D38" w:rsidRPr="00183D38">
        <w:t xml:space="preserve"> </w:t>
      </w:r>
      <w:r w:rsidR="00183D38">
        <w:t xml:space="preserve">As can be seen in the graphs there was a </w:t>
      </w:r>
      <w:r w:rsidR="00183D38">
        <w:t xml:space="preserve">slight </w:t>
      </w:r>
      <w:r w:rsidR="00183D38">
        <w:t xml:space="preserve">hiccup </w:t>
      </w:r>
      <w:r w:rsidR="00183D38">
        <w:t>around the 23d of august will a lot of difficulty was experienced integrating the SDL image package with the code</w:t>
      </w:r>
      <w:r w:rsidR="00580915">
        <w:t>; the package was difficult in its application and positioning so that the rest of the project could access it’s vital functionality. During this time work had to be done learning the methods of makefile creation was necessary as the project had become too large and complicated to continue using the previous method of .bat command line files (which had to be rewritten every time a new file was created).</w:t>
      </w:r>
    </w:p>
    <w:p w14:paraId="6120FE96" w14:textId="3DC9B5F9" w:rsidR="005E46D2" w:rsidRDefault="005E46D2" w:rsidP="005E46D2">
      <w:pPr>
        <w:pStyle w:val="Heading2"/>
      </w:pPr>
      <w:r>
        <w:t>Efforts in future</w:t>
      </w:r>
    </w:p>
    <w:p w14:paraId="3AD6320B" w14:textId="6F1C62BC" w:rsidR="00BF5B72" w:rsidRDefault="005B678D" w:rsidP="00C65219">
      <w:r>
        <w:t xml:space="preserve">As mentioned before, an increased effort will be made to commit more often to increase productivity. During development the version control tab in visual studio code was discovered and utilised in </w:t>
      </w:r>
      <w:r w:rsidR="00EA772C">
        <w:t>the debugging and diagnostics of breaking changes when integration testing</w:t>
      </w:r>
      <w:r w:rsidR="00183D38">
        <w:t xml:space="preserve">. On the subject of project completion schedule is being mostly upheld. </w:t>
      </w:r>
      <w:r w:rsidR="00580915">
        <w:t xml:space="preserve">On the subject of future </w:t>
      </w:r>
      <w:r w:rsidR="00A37FF1">
        <w:t>progress,</w:t>
      </w:r>
      <w:r w:rsidR="00580915">
        <w:t xml:space="preserve"> it seems that despite the multiple hiccups (that were experienced around the 23</w:t>
      </w:r>
      <w:r w:rsidR="00580915" w:rsidRPr="00580915">
        <w:rPr>
          <w:vertAlign w:val="superscript"/>
        </w:rPr>
        <w:t>r</w:t>
      </w:r>
      <w:r w:rsidR="00580915">
        <w:rPr>
          <w:vertAlign w:val="superscript"/>
        </w:rPr>
        <w:t>d</w:t>
      </w:r>
      <w:r w:rsidR="00580915">
        <w:t xml:space="preserve">) as long as the current efforts are </w:t>
      </w:r>
      <w:r w:rsidR="00A37FF1">
        <w:t>at the very least maintained, the project should be finished by the due date of the 3</w:t>
      </w:r>
      <w:r w:rsidR="00A37FF1" w:rsidRPr="00A37FF1">
        <w:rPr>
          <w:vertAlign w:val="superscript"/>
        </w:rPr>
        <w:t>rd</w:t>
      </w:r>
      <w:r w:rsidR="00A37FF1">
        <w:t xml:space="preserve"> milestone.</w:t>
      </w:r>
    </w:p>
    <w:sectPr w:rsidR="00BF5B72"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679E" w14:textId="77777777" w:rsidR="00D176B2" w:rsidRDefault="00D176B2" w:rsidP="00E4061D">
      <w:pPr>
        <w:spacing w:after="0" w:line="240" w:lineRule="auto"/>
      </w:pPr>
      <w:r>
        <w:separator/>
      </w:r>
    </w:p>
  </w:endnote>
  <w:endnote w:type="continuationSeparator" w:id="0">
    <w:p w14:paraId="366BFCCD" w14:textId="77777777" w:rsidR="00D176B2" w:rsidRDefault="00D176B2"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410E" w14:textId="77777777" w:rsidR="00D176B2" w:rsidRDefault="00D176B2" w:rsidP="00E4061D">
      <w:pPr>
        <w:spacing w:after="0" w:line="240" w:lineRule="auto"/>
      </w:pPr>
      <w:r>
        <w:separator/>
      </w:r>
    </w:p>
  </w:footnote>
  <w:footnote w:type="continuationSeparator" w:id="0">
    <w:p w14:paraId="1A105004" w14:textId="77777777" w:rsidR="00D176B2" w:rsidRDefault="00D176B2"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361CC"/>
    <w:multiLevelType w:val="hybridMultilevel"/>
    <w:tmpl w:val="41AA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8D205D"/>
    <w:multiLevelType w:val="hybridMultilevel"/>
    <w:tmpl w:val="7E68FB0C"/>
    <w:lvl w:ilvl="0" w:tplc="0C09000F">
      <w:start w:val="1"/>
      <w:numFmt w:val="decimal"/>
      <w:lvlText w:val="%1."/>
      <w:lvlJc w:val="left"/>
      <w:pPr>
        <w:ind w:left="5171" w:hanging="360"/>
      </w:p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63A89"/>
    <w:rsid w:val="000A2CF8"/>
    <w:rsid w:val="000A4F5E"/>
    <w:rsid w:val="000A63AF"/>
    <w:rsid w:val="000F1994"/>
    <w:rsid w:val="00173D5E"/>
    <w:rsid w:val="00183D38"/>
    <w:rsid w:val="002A73DB"/>
    <w:rsid w:val="002C0DE9"/>
    <w:rsid w:val="002E32E4"/>
    <w:rsid w:val="00301190"/>
    <w:rsid w:val="00332065"/>
    <w:rsid w:val="00352304"/>
    <w:rsid w:val="0035395F"/>
    <w:rsid w:val="00380116"/>
    <w:rsid w:val="0038265F"/>
    <w:rsid w:val="003B344A"/>
    <w:rsid w:val="003B728C"/>
    <w:rsid w:val="003D34F5"/>
    <w:rsid w:val="003E0C76"/>
    <w:rsid w:val="00434C3A"/>
    <w:rsid w:val="0046780D"/>
    <w:rsid w:val="004838A9"/>
    <w:rsid w:val="005262D1"/>
    <w:rsid w:val="00580915"/>
    <w:rsid w:val="00582019"/>
    <w:rsid w:val="005B04D3"/>
    <w:rsid w:val="005B678D"/>
    <w:rsid w:val="005E46D2"/>
    <w:rsid w:val="00607AAE"/>
    <w:rsid w:val="006568AA"/>
    <w:rsid w:val="006738C5"/>
    <w:rsid w:val="00685D74"/>
    <w:rsid w:val="0068781D"/>
    <w:rsid w:val="006C3302"/>
    <w:rsid w:val="006F3A68"/>
    <w:rsid w:val="006F3EE9"/>
    <w:rsid w:val="00705ACF"/>
    <w:rsid w:val="00717D2E"/>
    <w:rsid w:val="00732C82"/>
    <w:rsid w:val="00745DD2"/>
    <w:rsid w:val="00790597"/>
    <w:rsid w:val="007B4E4C"/>
    <w:rsid w:val="007E42C9"/>
    <w:rsid w:val="0080382C"/>
    <w:rsid w:val="008435A9"/>
    <w:rsid w:val="00872FC4"/>
    <w:rsid w:val="008D5651"/>
    <w:rsid w:val="009341DC"/>
    <w:rsid w:val="009354BF"/>
    <w:rsid w:val="009B358C"/>
    <w:rsid w:val="00A37FF1"/>
    <w:rsid w:val="00A43FCA"/>
    <w:rsid w:val="00A55EBF"/>
    <w:rsid w:val="00B64EFB"/>
    <w:rsid w:val="00BD2794"/>
    <w:rsid w:val="00BF5B72"/>
    <w:rsid w:val="00C049CF"/>
    <w:rsid w:val="00C06453"/>
    <w:rsid w:val="00C4423A"/>
    <w:rsid w:val="00C51C64"/>
    <w:rsid w:val="00C65219"/>
    <w:rsid w:val="00C72116"/>
    <w:rsid w:val="00C75821"/>
    <w:rsid w:val="00CE2001"/>
    <w:rsid w:val="00D15AFE"/>
    <w:rsid w:val="00D176B2"/>
    <w:rsid w:val="00D44A79"/>
    <w:rsid w:val="00E2132D"/>
    <w:rsid w:val="00E27227"/>
    <w:rsid w:val="00E4061D"/>
    <w:rsid w:val="00E5125A"/>
    <w:rsid w:val="00EA3EC3"/>
    <w:rsid w:val="00EA6A8E"/>
    <w:rsid w:val="00EA772C"/>
    <w:rsid w:val="00EB6A33"/>
    <w:rsid w:val="00EC320D"/>
    <w:rsid w:val="00F01E78"/>
    <w:rsid w:val="00F12AAE"/>
    <w:rsid w:val="00F43306"/>
    <w:rsid w:val="00F53B60"/>
    <w:rsid w:val="00FB18EE"/>
    <w:rsid w:val="00FE2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2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2539"/>
    <w:pPr>
      <w:spacing w:after="100"/>
      <w:ind w:left="220"/>
    </w:pPr>
  </w:style>
  <w:style w:type="paragraph" w:styleId="Caption">
    <w:name w:val="caption"/>
    <w:basedOn w:val="Normal"/>
    <w:next w:val="Normal"/>
    <w:uiPriority w:val="35"/>
    <w:unhideWhenUsed/>
    <w:qFormat/>
    <w:rsid w:val="00BF5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D028-D2F6-4A14-AF26-373BB590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TotalTime>
  <Pages>1</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805ICT PACMAN Milestone 2</vt:lpstr>
    </vt:vector>
  </TitlesOfParts>
  <Company>S5132483</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Milestone 2</dc:title>
  <dc:subject/>
  <dc:creator>Sebastian perry</dc:creator>
  <cp:keywords/>
  <dc:description/>
  <cp:lastModifiedBy>Sebastian perry</cp:lastModifiedBy>
  <cp:revision>21</cp:revision>
  <cp:lastPrinted>2020-08-11T03:54:00Z</cp:lastPrinted>
  <dcterms:created xsi:type="dcterms:W3CDTF">2020-07-14T06:25:00Z</dcterms:created>
  <dcterms:modified xsi:type="dcterms:W3CDTF">2020-09-17T16:22:00Z</dcterms:modified>
</cp:coreProperties>
</file>